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3869"/>
        <w:gridCol w:w="3869"/>
      </w:tblGrid>
      <w:tr w:rsidR="0068581A" w14:paraId="4C8171D6" w14:textId="77777777" w:rsidTr="0068581A">
        <w:tc>
          <w:tcPr>
            <w:tcW w:w="3869" w:type="dxa"/>
          </w:tcPr>
          <w:p w14:paraId="4EB76D6B" w14:textId="77777777" w:rsidR="0068581A" w:rsidRPr="0068581A" w:rsidRDefault="0068581A" w:rsidP="006858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1965819516" w:edGrp="everyone" w:colFirst="1" w:colLast="1"/>
            <w:r w:rsidRPr="0068581A">
              <w:rPr>
                <w:rFonts w:asciiTheme="minorHAnsi" w:hAnsiTheme="minorHAnsi" w:cstheme="minorHAnsi"/>
                <w:b/>
                <w:sz w:val="20"/>
                <w:szCs w:val="20"/>
              </w:rPr>
              <w:t>Datum:</w:t>
            </w:r>
          </w:p>
        </w:tc>
        <w:tc>
          <w:tcPr>
            <w:tcW w:w="3869" w:type="dxa"/>
          </w:tcPr>
          <w:p w14:paraId="6DED87D9" w14:textId="77777777" w:rsidR="0068581A" w:rsidRDefault="0068581A" w:rsidP="006858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81A" w14:paraId="7F84D20F" w14:textId="77777777" w:rsidTr="0068581A">
        <w:tc>
          <w:tcPr>
            <w:tcW w:w="3869" w:type="dxa"/>
          </w:tcPr>
          <w:p w14:paraId="1CF90F10" w14:textId="77777777" w:rsidR="0068581A" w:rsidRPr="0068581A" w:rsidRDefault="0068581A" w:rsidP="006858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493122808" w:edGrp="everyone" w:colFirst="1" w:colLast="1"/>
            <w:permEnd w:id="1965819516"/>
            <w:r w:rsidRPr="0068581A">
              <w:rPr>
                <w:rFonts w:asciiTheme="minorHAnsi" w:hAnsiTheme="minorHAnsi" w:cstheme="minorHAnsi"/>
                <w:b/>
                <w:sz w:val="20"/>
                <w:szCs w:val="20"/>
              </w:rPr>
              <w:t>Jméno a příjmení (titul):</w:t>
            </w:r>
          </w:p>
        </w:tc>
        <w:tc>
          <w:tcPr>
            <w:tcW w:w="3869" w:type="dxa"/>
          </w:tcPr>
          <w:p w14:paraId="19C39701" w14:textId="77777777" w:rsidR="0068581A" w:rsidRDefault="0068581A" w:rsidP="006858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81A" w14:paraId="2883EAE1" w14:textId="77777777" w:rsidTr="0068581A">
        <w:tc>
          <w:tcPr>
            <w:tcW w:w="3869" w:type="dxa"/>
          </w:tcPr>
          <w:p w14:paraId="257B7B58" w14:textId="77777777" w:rsidR="0068581A" w:rsidRPr="0068581A" w:rsidRDefault="0068581A" w:rsidP="006858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453258136" w:edGrp="everyone" w:colFirst="1" w:colLast="1"/>
            <w:permEnd w:id="493122808"/>
            <w:r w:rsidRPr="0068581A">
              <w:rPr>
                <w:rFonts w:asciiTheme="minorHAnsi" w:hAnsiTheme="minorHAnsi" w:cstheme="minorHAnsi"/>
                <w:b/>
                <w:sz w:val="20"/>
                <w:szCs w:val="20"/>
              </w:rPr>
              <w:t>Organizace:</w:t>
            </w:r>
          </w:p>
        </w:tc>
        <w:tc>
          <w:tcPr>
            <w:tcW w:w="3869" w:type="dxa"/>
          </w:tcPr>
          <w:p w14:paraId="0D37960B" w14:textId="274DD4EC" w:rsidR="0068581A" w:rsidRDefault="0068581A" w:rsidP="006858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81A" w14:paraId="3C071D7B" w14:textId="77777777" w:rsidTr="0068581A">
        <w:tc>
          <w:tcPr>
            <w:tcW w:w="3869" w:type="dxa"/>
          </w:tcPr>
          <w:p w14:paraId="67D68D22" w14:textId="77777777" w:rsidR="0068581A" w:rsidRPr="0068581A" w:rsidRDefault="0068581A" w:rsidP="006858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1824002501" w:edGrp="everyone" w:colFirst="1" w:colLast="1"/>
            <w:permEnd w:id="453258136"/>
            <w:r w:rsidRPr="0068581A">
              <w:rPr>
                <w:rFonts w:asciiTheme="minorHAnsi" w:hAnsiTheme="minorHAnsi" w:cstheme="minorHAnsi"/>
                <w:b/>
                <w:sz w:val="20"/>
                <w:szCs w:val="20"/>
              </w:rPr>
              <w:t>Adresa:</w:t>
            </w:r>
          </w:p>
        </w:tc>
        <w:tc>
          <w:tcPr>
            <w:tcW w:w="3869" w:type="dxa"/>
          </w:tcPr>
          <w:p w14:paraId="2CF13190" w14:textId="77777777" w:rsidR="0068581A" w:rsidRDefault="0068581A" w:rsidP="006858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81A" w14:paraId="23A0CB25" w14:textId="77777777" w:rsidTr="0068581A">
        <w:tc>
          <w:tcPr>
            <w:tcW w:w="3869" w:type="dxa"/>
          </w:tcPr>
          <w:p w14:paraId="7802CC0D" w14:textId="77777777" w:rsidR="0068581A" w:rsidRPr="0068581A" w:rsidRDefault="0068581A" w:rsidP="006858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351210393" w:edGrp="everyone" w:colFirst="1" w:colLast="1"/>
            <w:permEnd w:id="1824002501"/>
            <w:r w:rsidRPr="0068581A">
              <w:rPr>
                <w:rFonts w:asciiTheme="minorHAnsi" w:hAnsiTheme="minorHAnsi" w:cstheme="minorHAnsi"/>
                <w:b/>
                <w:sz w:val="20"/>
                <w:szCs w:val="20"/>
              </w:rPr>
              <w:t>Telefon:</w:t>
            </w:r>
          </w:p>
        </w:tc>
        <w:tc>
          <w:tcPr>
            <w:tcW w:w="3869" w:type="dxa"/>
          </w:tcPr>
          <w:p w14:paraId="1E5AFCCB" w14:textId="77777777" w:rsidR="0068581A" w:rsidRDefault="0068581A" w:rsidP="006858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81A" w14:paraId="570D9217" w14:textId="77777777" w:rsidTr="0068581A">
        <w:tc>
          <w:tcPr>
            <w:tcW w:w="3869" w:type="dxa"/>
          </w:tcPr>
          <w:p w14:paraId="6A9E0449" w14:textId="77777777" w:rsidR="0068581A" w:rsidRPr="0068581A" w:rsidRDefault="0068581A" w:rsidP="006858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54022532" w:edGrp="everyone" w:colFirst="1" w:colLast="1"/>
            <w:permEnd w:id="351210393"/>
            <w:r w:rsidRPr="0068581A">
              <w:rPr>
                <w:rFonts w:asciiTheme="minorHAnsi" w:hAnsiTheme="minorHAnsi" w:cstheme="minorHAnsi"/>
                <w:b/>
                <w:sz w:val="20"/>
                <w:szCs w:val="20"/>
              </w:rPr>
              <w:t>Email:</w:t>
            </w:r>
          </w:p>
        </w:tc>
        <w:tc>
          <w:tcPr>
            <w:tcW w:w="3869" w:type="dxa"/>
          </w:tcPr>
          <w:p w14:paraId="4B17470D" w14:textId="77777777" w:rsidR="0068581A" w:rsidRDefault="0068581A" w:rsidP="006858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ermEnd w:id="54022532"/>
    <w:p w14:paraId="3EAA6A6D" w14:textId="77777777" w:rsidR="00A71EEC" w:rsidRPr="005F104D" w:rsidRDefault="00A71EEC" w:rsidP="00A71EE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F104D">
        <w:rPr>
          <w:rFonts w:asciiTheme="minorHAnsi" w:hAnsiTheme="minorHAnsi" w:cstheme="minorHAnsi"/>
          <w:b/>
          <w:bCs/>
          <w:sz w:val="20"/>
          <w:szCs w:val="20"/>
        </w:rPr>
        <w:t xml:space="preserve">Kalibrační laboratoř Scanlab Praha </w:t>
      </w:r>
    </w:p>
    <w:p w14:paraId="2AC1AAEB" w14:textId="77777777" w:rsidR="00A71EEC" w:rsidRPr="005F104D" w:rsidRDefault="00A71EEC" w:rsidP="00A71EE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F104D">
        <w:rPr>
          <w:rFonts w:asciiTheme="minorHAnsi" w:hAnsiTheme="minorHAnsi" w:cstheme="minorHAnsi"/>
          <w:b/>
          <w:bCs/>
          <w:sz w:val="20"/>
          <w:szCs w:val="20"/>
        </w:rPr>
        <w:t xml:space="preserve">Dr. </w:t>
      </w:r>
      <w:proofErr w:type="spellStart"/>
      <w:r w:rsidRPr="005F104D">
        <w:rPr>
          <w:rFonts w:asciiTheme="minorHAnsi" w:hAnsiTheme="minorHAnsi" w:cstheme="minorHAnsi"/>
          <w:b/>
          <w:bCs/>
          <w:sz w:val="20"/>
          <w:szCs w:val="20"/>
        </w:rPr>
        <w:t>Marodyho</w:t>
      </w:r>
      <w:proofErr w:type="spellEnd"/>
      <w:r w:rsidRPr="005F104D">
        <w:rPr>
          <w:rFonts w:asciiTheme="minorHAnsi" w:hAnsiTheme="minorHAnsi" w:cstheme="minorHAnsi"/>
          <w:b/>
          <w:bCs/>
          <w:sz w:val="20"/>
          <w:szCs w:val="20"/>
        </w:rPr>
        <w:t xml:space="preserve"> 143, 196 00 Praha 9, tel.: 283 931 726, 777 931 801</w:t>
      </w:r>
    </w:p>
    <w:p w14:paraId="62C6D29C" w14:textId="77777777" w:rsidR="00A71EEC" w:rsidRPr="005F104D" w:rsidRDefault="00A71EEC" w:rsidP="00A71EEC">
      <w:pPr>
        <w:rPr>
          <w:rFonts w:asciiTheme="minorHAnsi" w:hAnsiTheme="minorHAnsi" w:cstheme="minorHAnsi"/>
          <w:sz w:val="20"/>
          <w:szCs w:val="20"/>
        </w:rPr>
      </w:pPr>
      <w:r w:rsidRPr="005F104D">
        <w:rPr>
          <w:rFonts w:asciiTheme="minorHAnsi" w:hAnsiTheme="minorHAnsi" w:cstheme="minorHAnsi"/>
          <w:sz w:val="20"/>
          <w:szCs w:val="20"/>
        </w:rPr>
        <w:t>info@kalibracepipet.cz, www.kalibracepipet.cz</w:t>
      </w:r>
    </w:p>
    <w:p w14:paraId="008A9154" w14:textId="77777777" w:rsidR="00A71EEC" w:rsidRPr="005F104D" w:rsidRDefault="00A71EEC" w:rsidP="00A71EEC">
      <w:pPr>
        <w:rPr>
          <w:rFonts w:asciiTheme="minorHAnsi" w:hAnsiTheme="minorHAnsi" w:cstheme="minorHAnsi"/>
          <w:sz w:val="20"/>
          <w:szCs w:val="20"/>
        </w:rPr>
      </w:pPr>
    </w:p>
    <w:p w14:paraId="5EF5F125" w14:textId="77777777" w:rsidR="0068581A" w:rsidRDefault="00396551" w:rsidP="0068581A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68581A">
        <w:rPr>
          <w:rFonts w:asciiTheme="minorHAnsi" w:hAnsiTheme="minorHAnsi" w:cstheme="minorHAnsi"/>
          <w:sz w:val="22"/>
          <w:szCs w:val="22"/>
        </w:rPr>
        <w:t xml:space="preserve">Kalibrace </w:t>
      </w:r>
      <w:r w:rsidR="005A4AE2" w:rsidRPr="0068581A">
        <w:rPr>
          <w:rFonts w:asciiTheme="minorHAnsi" w:hAnsiTheme="minorHAnsi" w:cstheme="minorHAnsi"/>
          <w:sz w:val="22"/>
          <w:szCs w:val="22"/>
        </w:rPr>
        <w:t>elektronických a indikačních</w:t>
      </w:r>
      <w:r w:rsidRPr="0068581A">
        <w:rPr>
          <w:rFonts w:asciiTheme="minorHAnsi" w:hAnsiTheme="minorHAnsi" w:cstheme="minorHAnsi"/>
          <w:sz w:val="22"/>
          <w:szCs w:val="22"/>
        </w:rPr>
        <w:t xml:space="preserve"> </w:t>
      </w:r>
      <w:r w:rsidR="007F651B" w:rsidRPr="0068581A">
        <w:rPr>
          <w:rFonts w:asciiTheme="minorHAnsi" w:hAnsiTheme="minorHAnsi" w:cstheme="minorHAnsi"/>
          <w:sz w:val="22"/>
          <w:szCs w:val="22"/>
        </w:rPr>
        <w:t xml:space="preserve">teploměrů </w:t>
      </w:r>
      <w:r w:rsidRPr="0068581A">
        <w:rPr>
          <w:rFonts w:asciiTheme="minorHAnsi" w:hAnsiTheme="minorHAnsi" w:cstheme="minorHAnsi"/>
          <w:sz w:val="22"/>
          <w:szCs w:val="22"/>
        </w:rPr>
        <w:t>(-30 až 130°C)</w:t>
      </w:r>
      <w:r w:rsidR="0068581A" w:rsidRPr="0068581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310A09" w14:textId="77777777" w:rsidR="007F651B" w:rsidRPr="00A71EEC" w:rsidRDefault="0068581A" w:rsidP="0068581A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7F651B" w:rsidRPr="00A71EEC">
        <w:rPr>
          <w:rFonts w:asciiTheme="minorHAnsi" w:hAnsiTheme="minorHAnsi" w:cstheme="minorHAnsi"/>
          <w:sz w:val="22"/>
          <w:szCs w:val="22"/>
        </w:rPr>
        <w:t>kleněné teploměry (-30 až 80°C)</w:t>
      </w:r>
    </w:p>
    <w:p w14:paraId="205AC84C" w14:textId="77777777" w:rsidR="00D928C0" w:rsidRPr="00A71EEC" w:rsidRDefault="00D928C0">
      <w:pPr>
        <w:rPr>
          <w:rFonts w:asciiTheme="minorHAnsi" w:hAnsiTheme="minorHAnsi" w:cstheme="minorHAnsi"/>
          <w:sz w:val="22"/>
          <w:szCs w:val="22"/>
        </w:rPr>
      </w:pPr>
    </w:p>
    <w:p w14:paraId="55C2DAF5" w14:textId="77777777" w:rsidR="00D928C0" w:rsidRPr="00A71EEC" w:rsidRDefault="0031426F" w:rsidP="0031426F">
      <w:pPr>
        <w:tabs>
          <w:tab w:val="left" w:pos="4934"/>
        </w:tabs>
        <w:rPr>
          <w:rFonts w:asciiTheme="minorHAnsi" w:hAnsiTheme="minorHAnsi" w:cstheme="minorHAnsi"/>
          <w:sz w:val="22"/>
          <w:szCs w:val="22"/>
        </w:rPr>
      </w:pPr>
      <w:r w:rsidRPr="00A71EEC">
        <w:rPr>
          <w:rFonts w:asciiTheme="minorHAnsi" w:hAnsiTheme="minorHAnsi" w:cstheme="minorHAnsi"/>
          <w:sz w:val="22"/>
          <w:szCs w:val="22"/>
        </w:rPr>
        <w:tab/>
      </w:r>
    </w:p>
    <w:p w14:paraId="2F56D08E" w14:textId="77777777" w:rsidR="00882B83" w:rsidRPr="00A71EEC" w:rsidRDefault="0068581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čet řádek v této objednávce je možné měnit, dle počtu kalibrovaných teploměrů.</w:t>
      </w:r>
    </w:p>
    <w:p w14:paraId="308BB27A" w14:textId="77777777" w:rsidR="001D5E1E" w:rsidRPr="00A71EEC" w:rsidRDefault="001D5E1E">
      <w:pPr>
        <w:rPr>
          <w:rFonts w:asciiTheme="minorHAnsi" w:hAnsiTheme="minorHAnsi" w:cstheme="minorHAnsi"/>
          <w:sz w:val="20"/>
          <w:szCs w:val="20"/>
        </w:rPr>
      </w:pPr>
    </w:p>
    <w:p w14:paraId="7A4AB275" w14:textId="77777777" w:rsidR="00A71EEC" w:rsidRPr="00A71EEC" w:rsidRDefault="00A71EEC">
      <w:pPr>
        <w:rPr>
          <w:rFonts w:asciiTheme="minorHAnsi" w:hAnsiTheme="minorHAnsi" w:cstheme="minorHAnsi"/>
          <w:sz w:val="20"/>
          <w:szCs w:val="20"/>
        </w:rPr>
      </w:pPr>
      <w:r w:rsidRPr="008D16D4">
        <w:rPr>
          <w:rFonts w:asciiTheme="minorHAnsi" w:hAnsiTheme="minorHAnsi" w:cstheme="minorHAnsi"/>
          <w:b/>
          <w:sz w:val="20"/>
          <w:szCs w:val="20"/>
        </w:rPr>
        <w:t>Seznam teploměr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3067"/>
        <w:gridCol w:w="2592"/>
        <w:gridCol w:w="2147"/>
        <w:gridCol w:w="655"/>
        <w:gridCol w:w="645"/>
        <w:gridCol w:w="638"/>
        <w:gridCol w:w="2447"/>
        <w:gridCol w:w="1701"/>
      </w:tblGrid>
      <w:tr w:rsidR="00D545BA" w:rsidRPr="00A71EEC" w14:paraId="4BC39CA6" w14:textId="77777777" w:rsidTr="00203FAF">
        <w:tc>
          <w:tcPr>
            <w:tcW w:w="817" w:type="dxa"/>
          </w:tcPr>
          <w:p w14:paraId="1EAD1EED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7" w:type="dxa"/>
          </w:tcPr>
          <w:p w14:paraId="72883DA4" w14:textId="77777777" w:rsidR="00D545BA" w:rsidRPr="00A71EEC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ploměr</w:t>
            </w:r>
          </w:p>
        </w:tc>
        <w:tc>
          <w:tcPr>
            <w:tcW w:w="2592" w:type="dxa"/>
          </w:tcPr>
          <w:p w14:paraId="6FB1AAB8" w14:textId="77777777" w:rsidR="00D545BA" w:rsidRPr="00A71EEC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ýrobní číslo</w:t>
            </w:r>
          </w:p>
        </w:tc>
        <w:tc>
          <w:tcPr>
            <w:tcW w:w="2147" w:type="dxa"/>
          </w:tcPr>
          <w:p w14:paraId="0DEF55A6" w14:textId="77777777" w:rsidR="00D545BA" w:rsidRPr="00A71EEC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idenční číslo</w:t>
            </w:r>
            <w:r w:rsidRPr="008D1B3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38" w:type="dxa"/>
            <w:gridSpan w:val="3"/>
          </w:tcPr>
          <w:p w14:paraId="31B57E13" w14:textId="77777777" w:rsidR="00D545BA" w:rsidRPr="00A71EEC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plotní body</w:t>
            </w:r>
            <w:r w:rsidRPr="008D1B3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47" w:type="dxa"/>
          </w:tcPr>
          <w:p w14:paraId="1AB25E4B" w14:textId="77777777" w:rsidR="00D545BA" w:rsidRPr="00A71EEC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lší teplotní body</w:t>
            </w:r>
            <w:r w:rsidRPr="008D1B3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47D83059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ximální povolená chyba teploměru</w:t>
            </w:r>
            <w:r w:rsidRPr="0056004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</w:t>
            </w:r>
          </w:p>
        </w:tc>
      </w:tr>
      <w:tr w:rsidR="00D545BA" w:rsidRPr="00A71EEC" w14:paraId="7C9C6997" w14:textId="77777777" w:rsidTr="00203FAF">
        <w:tc>
          <w:tcPr>
            <w:tcW w:w="817" w:type="dxa"/>
          </w:tcPr>
          <w:p w14:paraId="2A5D6FBC" w14:textId="3A316DC4" w:rsidR="00D545BA" w:rsidRPr="00203FAF" w:rsidRDefault="00D545BA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998385587" w:edGrp="everyone" w:colFirst="0" w:colLast="0"/>
            <w:permStart w:id="1679695726" w:edGrp="everyone" w:colFirst="1" w:colLast="1"/>
            <w:permStart w:id="664212505" w:edGrp="everyone" w:colFirst="2" w:colLast="2"/>
            <w:permStart w:id="1032066700" w:edGrp="everyone" w:colFirst="3" w:colLast="3"/>
            <w:permStart w:id="319307987" w:edGrp="everyone" w:colFirst="4" w:colLast="4"/>
            <w:permStart w:id="1487158331" w:edGrp="everyone" w:colFirst="5" w:colLast="5"/>
            <w:permStart w:id="146885960" w:edGrp="everyone" w:colFirst="6" w:colLast="6"/>
            <w:permStart w:id="1741058815" w:edGrp="everyone" w:colFirst="7" w:colLast="7"/>
            <w:permStart w:id="1728537589" w:edGrp="everyone" w:colFirst="8" w:colLast="8"/>
          </w:p>
        </w:tc>
        <w:tc>
          <w:tcPr>
            <w:tcW w:w="3067" w:type="dxa"/>
          </w:tcPr>
          <w:p w14:paraId="5D945A8F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2" w:type="dxa"/>
          </w:tcPr>
          <w:p w14:paraId="1F6302EF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34743C47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" w:type="dxa"/>
          </w:tcPr>
          <w:p w14:paraId="6A394522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321E2549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dxa"/>
          </w:tcPr>
          <w:p w14:paraId="498925A1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7" w:type="dxa"/>
          </w:tcPr>
          <w:p w14:paraId="2D756F9A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471FD2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5BA" w:rsidRPr="00A71EEC" w14:paraId="5DD6ADC0" w14:textId="77777777" w:rsidTr="00203FAF">
        <w:tc>
          <w:tcPr>
            <w:tcW w:w="817" w:type="dxa"/>
          </w:tcPr>
          <w:p w14:paraId="178BCFCD" w14:textId="16289252" w:rsidR="00203FAF" w:rsidRPr="00203FAF" w:rsidRDefault="00203FAF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1644521107" w:edGrp="everyone" w:colFirst="0" w:colLast="0"/>
            <w:permStart w:id="205866889" w:edGrp="everyone" w:colFirst="1" w:colLast="1"/>
            <w:permStart w:id="1470658426" w:edGrp="everyone" w:colFirst="2" w:colLast="2"/>
            <w:permStart w:id="1499140352" w:edGrp="everyone" w:colFirst="3" w:colLast="3"/>
            <w:permStart w:id="1679442793" w:edGrp="everyone" w:colFirst="4" w:colLast="4"/>
            <w:permStart w:id="25103934" w:edGrp="everyone" w:colFirst="5" w:colLast="5"/>
            <w:permStart w:id="199238891" w:edGrp="everyone" w:colFirst="6" w:colLast="6"/>
            <w:permStart w:id="1287074033" w:edGrp="everyone" w:colFirst="7" w:colLast="7"/>
            <w:permStart w:id="1021787698" w:edGrp="everyone" w:colFirst="8" w:colLast="8"/>
            <w:permEnd w:id="998385587"/>
            <w:permEnd w:id="1679695726"/>
            <w:permEnd w:id="664212505"/>
            <w:permEnd w:id="1032066700"/>
            <w:permEnd w:id="319307987"/>
            <w:permEnd w:id="1487158331"/>
            <w:permEnd w:id="146885960"/>
            <w:permEnd w:id="1741058815"/>
            <w:permEnd w:id="1728537589"/>
          </w:p>
        </w:tc>
        <w:tc>
          <w:tcPr>
            <w:tcW w:w="3067" w:type="dxa"/>
          </w:tcPr>
          <w:p w14:paraId="69AFAE62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2" w:type="dxa"/>
          </w:tcPr>
          <w:p w14:paraId="13C1C750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0C07F626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" w:type="dxa"/>
          </w:tcPr>
          <w:p w14:paraId="287AB81E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06F6261A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dxa"/>
          </w:tcPr>
          <w:p w14:paraId="2C2066B3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7" w:type="dxa"/>
          </w:tcPr>
          <w:p w14:paraId="72109DCB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825A81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5BA" w:rsidRPr="00A71EEC" w14:paraId="0FBFFE3D" w14:textId="77777777" w:rsidTr="00203FAF">
        <w:tc>
          <w:tcPr>
            <w:tcW w:w="817" w:type="dxa"/>
          </w:tcPr>
          <w:p w14:paraId="0FD48302" w14:textId="3F875D24" w:rsidR="00D545BA" w:rsidRPr="00203FAF" w:rsidRDefault="00D545BA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120545803" w:edGrp="everyone" w:colFirst="0" w:colLast="0"/>
            <w:permStart w:id="651042728" w:edGrp="everyone" w:colFirst="1" w:colLast="1"/>
            <w:permStart w:id="1863276008" w:edGrp="everyone" w:colFirst="2" w:colLast="2"/>
            <w:permStart w:id="1530555724" w:edGrp="everyone" w:colFirst="3" w:colLast="3"/>
            <w:permStart w:id="674104831" w:edGrp="everyone" w:colFirst="4" w:colLast="4"/>
            <w:permStart w:id="1932924121" w:edGrp="everyone" w:colFirst="5" w:colLast="5"/>
            <w:permStart w:id="321790831" w:edGrp="everyone" w:colFirst="6" w:colLast="6"/>
            <w:permStart w:id="615712952" w:edGrp="everyone" w:colFirst="7" w:colLast="7"/>
            <w:permStart w:id="1169500217" w:edGrp="everyone" w:colFirst="8" w:colLast="8"/>
            <w:permEnd w:id="1644521107"/>
            <w:permEnd w:id="205866889"/>
            <w:permEnd w:id="1470658426"/>
            <w:permEnd w:id="1499140352"/>
            <w:permEnd w:id="1679442793"/>
            <w:permEnd w:id="25103934"/>
            <w:permEnd w:id="199238891"/>
            <w:permEnd w:id="1287074033"/>
            <w:permEnd w:id="1021787698"/>
          </w:p>
        </w:tc>
        <w:tc>
          <w:tcPr>
            <w:tcW w:w="3067" w:type="dxa"/>
          </w:tcPr>
          <w:p w14:paraId="66B2AF8D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2" w:type="dxa"/>
          </w:tcPr>
          <w:p w14:paraId="7005AD87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24DF172B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" w:type="dxa"/>
          </w:tcPr>
          <w:p w14:paraId="1D88A1AB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1DAED6D1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dxa"/>
          </w:tcPr>
          <w:p w14:paraId="5773E485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7" w:type="dxa"/>
          </w:tcPr>
          <w:p w14:paraId="14129EEE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67D76B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5BA" w:rsidRPr="00A71EEC" w14:paraId="60B34B45" w14:textId="77777777" w:rsidTr="00203FAF">
        <w:tc>
          <w:tcPr>
            <w:tcW w:w="817" w:type="dxa"/>
          </w:tcPr>
          <w:p w14:paraId="53891FE2" w14:textId="470D10AF" w:rsidR="00D545BA" w:rsidRPr="00203FAF" w:rsidRDefault="00D545BA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2126188227" w:edGrp="everyone" w:colFirst="0" w:colLast="0"/>
            <w:permStart w:id="107508913" w:edGrp="everyone" w:colFirst="1" w:colLast="1"/>
            <w:permStart w:id="811100935" w:edGrp="everyone" w:colFirst="2" w:colLast="2"/>
            <w:permStart w:id="1433881446" w:edGrp="everyone" w:colFirst="3" w:colLast="3"/>
            <w:permStart w:id="1910964526" w:edGrp="everyone" w:colFirst="4" w:colLast="4"/>
            <w:permStart w:id="1183741487" w:edGrp="everyone" w:colFirst="5" w:colLast="5"/>
            <w:permStart w:id="607747845" w:edGrp="everyone" w:colFirst="6" w:colLast="6"/>
            <w:permStart w:id="475353961" w:edGrp="everyone" w:colFirst="7" w:colLast="7"/>
            <w:permStart w:id="482286770" w:edGrp="everyone" w:colFirst="8" w:colLast="8"/>
            <w:permEnd w:id="120545803"/>
            <w:permEnd w:id="651042728"/>
            <w:permEnd w:id="1863276008"/>
            <w:permEnd w:id="1530555724"/>
            <w:permEnd w:id="674104831"/>
            <w:permEnd w:id="1932924121"/>
            <w:permEnd w:id="321790831"/>
            <w:permEnd w:id="615712952"/>
            <w:permEnd w:id="1169500217"/>
          </w:p>
        </w:tc>
        <w:tc>
          <w:tcPr>
            <w:tcW w:w="3067" w:type="dxa"/>
          </w:tcPr>
          <w:p w14:paraId="4E990402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2" w:type="dxa"/>
          </w:tcPr>
          <w:p w14:paraId="5F3B9193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0B4C8DDF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" w:type="dxa"/>
          </w:tcPr>
          <w:p w14:paraId="12EB52D8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68D5F019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dxa"/>
          </w:tcPr>
          <w:p w14:paraId="7268E1CB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7" w:type="dxa"/>
          </w:tcPr>
          <w:p w14:paraId="3CAB2C78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D5DE06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5BA" w:rsidRPr="00A71EEC" w14:paraId="4B6BC2B2" w14:textId="77777777" w:rsidTr="00203FAF">
        <w:tc>
          <w:tcPr>
            <w:tcW w:w="817" w:type="dxa"/>
          </w:tcPr>
          <w:p w14:paraId="595B6DA8" w14:textId="5B45E4E9" w:rsidR="00D545BA" w:rsidRPr="00203FAF" w:rsidRDefault="00D545BA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1265054417" w:edGrp="everyone" w:colFirst="0" w:colLast="0"/>
            <w:permStart w:id="585105801" w:edGrp="everyone" w:colFirst="1" w:colLast="1"/>
            <w:permStart w:id="1105990187" w:edGrp="everyone" w:colFirst="2" w:colLast="2"/>
            <w:permStart w:id="1112288657" w:edGrp="everyone" w:colFirst="3" w:colLast="3"/>
            <w:permStart w:id="872029323" w:edGrp="everyone" w:colFirst="4" w:colLast="4"/>
            <w:permStart w:id="444869848" w:edGrp="everyone" w:colFirst="5" w:colLast="5"/>
            <w:permStart w:id="671575872" w:edGrp="everyone" w:colFirst="6" w:colLast="6"/>
            <w:permStart w:id="746341925" w:edGrp="everyone" w:colFirst="7" w:colLast="7"/>
            <w:permStart w:id="1109211648" w:edGrp="everyone" w:colFirst="8" w:colLast="8"/>
            <w:permEnd w:id="2126188227"/>
            <w:permEnd w:id="107508913"/>
            <w:permEnd w:id="811100935"/>
            <w:permEnd w:id="1433881446"/>
            <w:permEnd w:id="1910964526"/>
            <w:permEnd w:id="1183741487"/>
            <w:permEnd w:id="607747845"/>
            <w:permEnd w:id="475353961"/>
            <w:permEnd w:id="482286770"/>
          </w:p>
        </w:tc>
        <w:tc>
          <w:tcPr>
            <w:tcW w:w="3067" w:type="dxa"/>
          </w:tcPr>
          <w:p w14:paraId="238AACD6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2" w:type="dxa"/>
          </w:tcPr>
          <w:p w14:paraId="1A154950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3DAA450D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" w:type="dxa"/>
          </w:tcPr>
          <w:p w14:paraId="4827C609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38E51798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dxa"/>
          </w:tcPr>
          <w:p w14:paraId="47C6F145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7" w:type="dxa"/>
          </w:tcPr>
          <w:p w14:paraId="3622AFBF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BCF765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5BA" w:rsidRPr="00A71EEC" w14:paraId="0D6B13A6" w14:textId="77777777" w:rsidTr="00203FAF">
        <w:tc>
          <w:tcPr>
            <w:tcW w:w="817" w:type="dxa"/>
          </w:tcPr>
          <w:p w14:paraId="0018FAD0" w14:textId="236BA898" w:rsidR="00D545BA" w:rsidRPr="00203FAF" w:rsidRDefault="00D545BA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548367784" w:edGrp="everyone" w:colFirst="0" w:colLast="0"/>
            <w:permStart w:id="206374021" w:edGrp="everyone" w:colFirst="1" w:colLast="1"/>
            <w:permStart w:id="654902713" w:edGrp="everyone" w:colFirst="2" w:colLast="2"/>
            <w:permStart w:id="1267412753" w:edGrp="everyone" w:colFirst="3" w:colLast="3"/>
            <w:permStart w:id="1873961522" w:edGrp="everyone" w:colFirst="4" w:colLast="4"/>
            <w:permStart w:id="1852134775" w:edGrp="everyone" w:colFirst="5" w:colLast="5"/>
            <w:permStart w:id="59275795" w:edGrp="everyone" w:colFirst="6" w:colLast="6"/>
            <w:permStart w:id="1210529493" w:edGrp="everyone" w:colFirst="7" w:colLast="7"/>
            <w:permStart w:id="1231835292" w:edGrp="everyone" w:colFirst="8" w:colLast="8"/>
            <w:permEnd w:id="1265054417"/>
            <w:permEnd w:id="585105801"/>
            <w:permEnd w:id="1105990187"/>
            <w:permEnd w:id="1112288657"/>
            <w:permEnd w:id="872029323"/>
            <w:permEnd w:id="444869848"/>
            <w:permEnd w:id="671575872"/>
            <w:permEnd w:id="746341925"/>
            <w:permEnd w:id="1109211648"/>
          </w:p>
        </w:tc>
        <w:tc>
          <w:tcPr>
            <w:tcW w:w="3067" w:type="dxa"/>
          </w:tcPr>
          <w:p w14:paraId="595AB05D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2" w:type="dxa"/>
          </w:tcPr>
          <w:p w14:paraId="072CBF79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5ABA4458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" w:type="dxa"/>
          </w:tcPr>
          <w:p w14:paraId="36DCD76F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514193A4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dxa"/>
          </w:tcPr>
          <w:p w14:paraId="5BC9DE02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7" w:type="dxa"/>
          </w:tcPr>
          <w:p w14:paraId="6A56CDFD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2945E5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5BA" w:rsidRPr="00A71EEC" w14:paraId="01D6BC38" w14:textId="77777777" w:rsidTr="00203FAF">
        <w:tc>
          <w:tcPr>
            <w:tcW w:w="817" w:type="dxa"/>
          </w:tcPr>
          <w:p w14:paraId="5FDD7648" w14:textId="742FA2E9" w:rsidR="00D545BA" w:rsidRPr="00203FAF" w:rsidRDefault="00D545BA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471683097" w:edGrp="everyone" w:colFirst="0" w:colLast="0"/>
            <w:permStart w:id="1243048314" w:edGrp="everyone" w:colFirst="1" w:colLast="1"/>
            <w:permStart w:id="603267961" w:edGrp="everyone" w:colFirst="2" w:colLast="2"/>
            <w:permStart w:id="2076716060" w:edGrp="everyone" w:colFirst="3" w:colLast="3"/>
            <w:permStart w:id="1133146851" w:edGrp="everyone" w:colFirst="4" w:colLast="4"/>
            <w:permStart w:id="436884238" w:edGrp="everyone" w:colFirst="5" w:colLast="5"/>
            <w:permStart w:id="1885875979" w:edGrp="everyone" w:colFirst="6" w:colLast="6"/>
            <w:permStart w:id="705824385" w:edGrp="everyone" w:colFirst="7" w:colLast="7"/>
            <w:permStart w:id="129511153" w:edGrp="everyone" w:colFirst="8" w:colLast="8"/>
            <w:permEnd w:id="548367784"/>
            <w:permEnd w:id="206374021"/>
            <w:permEnd w:id="654902713"/>
            <w:permEnd w:id="1267412753"/>
            <w:permEnd w:id="1873961522"/>
            <w:permEnd w:id="1852134775"/>
            <w:permEnd w:id="59275795"/>
            <w:permEnd w:id="1210529493"/>
            <w:permEnd w:id="1231835292"/>
          </w:p>
        </w:tc>
        <w:tc>
          <w:tcPr>
            <w:tcW w:w="3067" w:type="dxa"/>
          </w:tcPr>
          <w:p w14:paraId="4E0FA416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2" w:type="dxa"/>
          </w:tcPr>
          <w:p w14:paraId="4916CA77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0A621558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" w:type="dxa"/>
          </w:tcPr>
          <w:p w14:paraId="6FD989D6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0789D1C7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dxa"/>
          </w:tcPr>
          <w:p w14:paraId="4D417CA9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7" w:type="dxa"/>
          </w:tcPr>
          <w:p w14:paraId="6458302A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CB41E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5BA" w:rsidRPr="00A71EEC" w14:paraId="57E14EB0" w14:textId="77777777" w:rsidTr="00203FAF">
        <w:tc>
          <w:tcPr>
            <w:tcW w:w="817" w:type="dxa"/>
          </w:tcPr>
          <w:p w14:paraId="25FF513D" w14:textId="6289C0B9" w:rsidR="00D545BA" w:rsidRPr="00203FAF" w:rsidRDefault="00D545BA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1811113209" w:edGrp="everyone" w:colFirst="0" w:colLast="0"/>
            <w:permStart w:id="1551917054" w:edGrp="everyone" w:colFirst="1" w:colLast="1"/>
            <w:permStart w:id="1992843917" w:edGrp="everyone" w:colFirst="2" w:colLast="2"/>
            <w:permStart w:id="1128279427" w:edGrp="everyone" w:colFirst="3" w:colLast="3"/>
            <w:permStart w:id="108214081" w:edGrp="everyone" w:colFirst="4" w:colLast="4"/>
            <w:permStart w:id="1935549748" w:edGrp="everyone" w:colFirst="5" w:colLast="5"/>
            <w:permStart w:id="2105025711" w:edGrp="everyone" w:colFirst="6" w:colLast="6"/>
            <w:permStart w:id="91373451" w:edGrp="everyone" w:colFirst="7" w:colLast="7"/>
            <w:permStart w:id="1748179234" w:edGrp="everyone" w:colFirst="8" w:colLast="8"/>
            <w:permEnd w:id="471683097"/>
            <w:permEnd w:id="1243048314"/>
            <w:permEnd w:id="603267961"/>
            <w:permEnd w:id="2076716060"/>
            <w:permEnd w:id="1133146851"/>
            <w:permEnd w:id="436884238"/>
            <w:permEnd w:id="1885875979"/>
            <w:permEnd w:id="705824385"/>
            <w:permEnd w:id="129511153"/>
          </w:p>
        </w:tc>
        <w:tc>
          <w:tcPr>
            <w:tcW w:w="3067" w:type="dxa"/>
          </w:tcPr>
          <w:p w14:paraId="4EDC6109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2" w:type="dxa"/>
          </w:tcPr>
          <w:p w14:paraId="778378DF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09C104B7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" w:type="dxa"/>
          </w:tcPr>
          <w:p w14:paraId="4CDEA424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144BD3BF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dxa"/>
          </w:tcPr>
          <w:p w14:paraId="3C06F19F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7" w:type="dxa"/>
          </w:tcPr>
          <w:p w14:paraId="7170332E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68646B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5BA" w:rsidRPr="00A71EEC" w14:paraId="7F31A582" w14:textId="77777777" w:rsidTr="00203FAF">
        <w:tc>
          <w:tcPr>
            <w:tcW w:w="817" w:type="dxa"/>
          </w:tcPr>
          <w:p w14:paraId="79948C7A" w14:textId="59B3719E" w:rsidR="00D545BA" w:rsidRPr="00203FAF" w:rsidRDefault="00D545BA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1423448841" w:edGrp="everyone" w:colFirst="0" w:colLast="0"/>
            <w:permStart w:id="1380593151" w:edGrp="everyone" w:colFirst="1" w:colLast="1"/>
            <w:permStart w:id="1130111976" w:edGrp="everyone" w:colFirst="2" w:colLast="2"/>
            <w:permStart w:id="66278031" w:edGrp="everyone" w:colFirst="3" w:colLast="3"/>
            <w:permStart w:id="863647074" w:edGrp="everyone" w:colFirst="4" w:colLast="4"/>
            <w:permStart w:id="665914716" w:edGrp="everyone" w:colFirst="5" w:colLast="5"/>
            <w:permStart w:id="1608608403" w:edGrp="everyone" w:colFirst="6" w:colLast="6"/>
            <w:permStart w:id="1797553566" w:edGrp="everyone" w:colFirst="7" w:colLast="7"/>
            <w:permStart w:id="1201741360" w:edGrp="everyone" w:colFirst="8" w:colLast="8"/>
            <w:permEnd w:id="1811113209"/>
            <w:permEnd w:id="1551917054"/>
            <w:permEnd w:id="1992843917"/>
            <w:permEnd w:id="1128279427"/>
            <w:permEnd w:id="108214081"/>
            <w:permEnd w:id="1935549748"/>
            <w:permEnd w:id="2105025711"/>
            <w:permEnd w:id="91373451"/>
            <w:permEnd w:id="1748179234"/>
          </w:p>
        </w:tc>
        <w:tc>
          <w:tcPr>
            <w:tcW w:w="3067" w:type="dxa"/>
          </w:tcPr>
          <w:p w14:paraId="52DE1CA8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2" w:type="dxa"/>
          </w:tcPr>
          <w:p w14:paraId="2DFE2815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0A54794F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" w:type="dxa"/>
          </w:tcPr>
          <w:p w14:paraId="65BE90B5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5AC254C2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dxa"/>
          </w:tcPr>
          <w:p w14:paraId="6C3A6A9E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7" w:type="dxa"/>
          </w:tcPr>
          <w:p w14:paraId="18192EEE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2A19EF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5BA" w:rsidRPr="00A71EEC" w14:paraId="3B45D438" w14:textId="77777777" w:rsidTr="00203FAF">
        <w:tc>
          <w:tcPr>
            <w:tcW w:w="817" w:type="dxa"/>
          </w:tcPr>
          <w:p w14:paraId="2EA77B91" w14:textId="541A9044" w:rsidR="00D545BA" w:rsidRPr="00203FAF" w:rsidRDefault="00D545BA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1001289627" w:edGrp="everyone" w:colFirst="0" w:colLast="0"/>
            <w:permStart w:id="2050964733" w:edGrp="everyone" w:colFirst="1" w:colLast="1"/>
            <w:permStart w:id="287383644" w:edGrp="everyone" w:colFirst="2" w:colLast="2"/>
            <w:permStart w:id="1791774931" w:edGrp="everyone" w:colFirst="3" w:colLast="3"/>
            <w:permStart w:id="2049468772" w:edGrp="everyone" w:colFirst="4" w:colLast="4"/>
            <w:permStart w:id="1261182285" w:edGrp="everyone" w:colFirst="5" w:colLast="5"/>
            <w:permStart w:id="1274751483" w:edGrp="everyone" w:colFirst="6" w:colLast="6"/>
            <w:permStart w:id="252517094" w:edGrp="everyone" w:colFirst="7" w:colLast="7"/>
            <w:permStart w:id="1879186145" w:edGrp="everyone" w:colFirst="8" w:colLast="8"/>
            <w:permEnd w:id="1423448841"/>
            <w:permEnd w:id="1380593151"/>
            <w:permEnd w:id="1130111976"/>
            <w:permEnd w:id="66278031"/>
            <w:permEnd w:id="863647074"/>
            <w:permEnd w:id="665914716"/>
            <w:permEnd w:id="1608608403"/>
            <w:permEnd w:id="1797553566"/>
            <w:permEnd w:id="1201741360"/>
          </w:p>
        </w:tc>
        <w:tc>
          <w:tcPr>
            <w:tcW w:w="3067" w:type="dxa"/>
          </w:tcPr>
          <w:p w14:paraId="6A3C2F95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2" w:type="dxa"/>
          </w:tcPr>
          <w:p w14:paraId="21FA5307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1B4FFC9A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" w:type="dxa"/>
          </w:tcPr>
          <w:p w14:paraId="669A573E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4A11C14F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dxa"/>
          </w:tcPr>
          <w:p w14:paraId="2631E119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7" w:type="dxa"/>
          </w:tcPr>
          <w:p w14:paraId="6295370C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6DC5B1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5BA" w:rsidRPr="00A71EEC" w14:paraId="6D98C19A" w14:textId="77777777" w:rsidTr="00203FAF">
        <w:tc>
          <w:tcPr>
            <w:tcW w:w="817" w:type="dxa"/>
          </w:tcPr>
          <w:p w14:paraId="00EB35AD" w14:textId="1A1D60B0" w:rsidR="00D545BA" w:rsidRPr="00203FAF" w:rsidRDefault="00D545BA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2120370480" w:edGrp="everyone" w:colFirst="0" w:colLast="0"/>
            <w:permStart w:id="342511624" w:edGrp="everyone" w:colFirst="1" w:colLast="1"/>
            <w:permStart w:id="1723028464" w:edGrp="everyone" w:colFirst="2" w:colLast="2"/>
            <w:permStart w:id="1435377153" w:edGrp="everyone" w:colFirst="3" w:colLast="3"/>
            <w:permStart w:id="1247375222" w:edGrp="everyone" w:colFirst="4" w:colLast="4"/>
            <w:permStart w:id="48628588" w:edGrp="everyone" w:colFirst="5" w:colLast="5"/>
            <w:permStart w:id="159600361" w:edGrp="everyone" w:colFirst="6" w:colLast="6"/>
            <w:permStart w:id="1964247516" w:edGrp="everyone" w:colFirst="7" w:colLast="7"/>
            <w:permStart w:id="800671933" w:edGrp="everyone" w:colFirst="8" w:colLast="8"/>
            <w:permEnd w:id="1001289627"/>
            <w:permEnd w:id="2050964733"/>
            <w:permEnd w:id="287383644"/>
            <w:permEnd w:id="1791774931"/>
            <w:permEnd w:id="2049468772"/>
            <w:permEnd w:id="1261182285"/>
            <w:permEnd w:id="1274751483"/>
            <w:permEnd w:id="252517094"/>
            <w:permEnd w:id="1879186145"/>
          </w:p>
        </w:tc>
        <w:tc>
          <w:tcPr>
            <w:tcW w:w="3067" w:type="dxa"/>
          </w:tcPr>
          <w:p w14:paraId="5A76CC58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2" w:type="dxa"/>
          </w:tcPr>
          <w:p w14:paraId="1A8A230A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406EF81F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" w:type="dxa"/>
          </w:tcPr>
          <w:p w14:paraId="7C318DA8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1414626A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dxa"/>
          </w:tcPr>
          <w:p w14:paraId="6D104410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7" w:type="dxa"/>
          </w:tcPr>
          <w:p w14:paraId="24100590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B22095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5BA" w:rsidRPr="00A71EEC" w14:paraId="4356B557" w14:textId="77777777" w:rsidTr="00203FAF">
        <w:tc>
          <w:tcPr>
            <w:tcW w:w="817" w:type="dxa"/>
          </w:tcPr>
          <w:p w14:paraId="18482A1B" w14:textId="74130D8F" w:rsidR="00D545BA" w:rsidRPr="00203FAF" w:rsidRDefault="00D545BA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282866077" w:edGrp="everyone" w:colFirst="0" w:colLast="0"/>
            <w:permStart w:id="375849446" w:edGrp="everyone" w:colFirst="1" w:colLast="1"/>
            <w:permStart w:id="732827726" w:edGrp="everyone" w:colFirst="2" w:colLast="2"/>
            <w:permStart w:id="1487238026" w:edGrp="everyone" w:colFirst="3" w:colLast="3"/>
            <w:permStart w:id="1908476260" w:edGrp="everyone" w:colFirst="4" w:colLast="4"/>
            <w:permStart w:id="932660856" w:edGrp="everyone" w:colFirst="5" w:colLast="5"/>
            <w:permStart w:id="350310882" w:edGrp="everyone" w:colFirst="6" w:colLast="6"/>
            <w:permStart w:id="1948725293" w:edGrp="everyone" w:colFirst="7" w:colLast="7"/>
            <w:permStart w:id="83378249" w:edGrp="everyone" w:colFirst="8" w:colLast="8"/>
            <w:permEnd w:id="2120370480"/>
            <w:permEnd w:id="342511624"/>
            <w:permEnd w:id="1723028464"/>
            <w:permEnd w:id="1435377153"/>
            <w:permEnd w:id="1247375222"/>
            <w:permEnd w:id="48628588"/>
            <w:permEnd w:id="159600361"/>
            <w:permEnd w:id="1964247516"/>
            <w:permEnd w:id="800671933"/>
          </w:p>
        </w:tc>
        <w:tc>
          <w:tcPr>
            <w:tcW w:w="3067" w:type="dxa"/>
          </w:tcPr>
          <w:p w14:paraId="23841CB6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2" w:type="dxa"/>
          </w:tcPr>
          <w:p w14:paraId="1E4E2FDC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388ED82C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" w:type="dxa"/>
          </w:tcPr>
          <w:p w14:paraId="5B07F43D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5B31A359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dxa"/>
          </w:tcPr>
          <w:p w14:paraId="1A546959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7" w:type="dxa"/>
          </w:tcPr>
          <w:p w14:paraId="335A30E8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130940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5BA" w:rsidRPr="00A71EEC" w14:paraId="2C8E87F2" w14:textId="77777777" w:rsidTr="00203FAF">
        <w:tc>
          <w:tcPr>
            <w:tcW w:w="817" w:type="dxa"/>
          </w:tcPr>
          <w:p w14:paraId="7077A351" w14:textId="19FC2E0C" w:rsidR="00D545BA" w:rsidRPr="00203FAF" w:rsidRDefault="00D545BA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1414617679" w:edGrp="everyone" w:colFirst="0" w:colLast="0"/>
            <w:permStart w:id="1988059171" w:edGrp="everyone" w:colFirst="1" w:colLast="1"/>
            <w:permStart w:id="928656424" w:edGrp="everyone" w:colFirst="2" w:colLast="2"/>
            <w:permStart w:id="1391802847" w:edGrp="everyone" w:colFirst="3" w:colLast="3"/>
            <w:permStart w:id="368204079" w:edGrp="everyone" w:colFirst="4" w:colLast="4"/>
            <w:permStart w:id="587078161" w:edGrp="everyone" w:colFirst="5" w:colLast="5"/>
            <w:permStart w:id="1908028228" w:edGrp="everyone" w:colFirst="6" w:colLast="6"/>
            <w:permStart w:id="1210074988" w:edGrp="everyone" w:colFirst="7" w:colLast="7"/>
            <w:permStart w:id="1685798751" w:edGrp="everyone" w:colFirst="8" w:colLast="8"/>
            <w:permEnd w:id="282866077"/>
            <w:permEnd w:id="375849446"/>
            <w:permEnd w:id="732827726"/>
            <w:permEnd w:id="1487238026"/>
            <w:permEnd w:id="1908476260"/>
            <w:permEnd w:id="932660856"/>
            <w:permEnd w:id="350310882"/>
            <w:permEnd w:id="1948725293"/>
            <w:permEnd w:id="83378249"/>
          </w:p>
        </w:tc>
        <w:tc>
          <w:tcPr>
            <w:tcW w:w="3067" w:type="dxa"/>
          </w:tcPr>
          <w:p w14:paraId="38C15D07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2" w:type="dxa"/>
          </w:tcPr>
          <w:p w14:paraId="6D1AA018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317CAEA8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" w:type="dxa"/>
          </w:tcPr>
          <w:p w14:paraId="17453947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55B30EE4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dxa"/>
          </w:tcPr>
          <w:p w14:paraId="514F2036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7" w:type="dxa"/>
          </w:tcPr>
          <w:p w14:paraId="63939A39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90580C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5BA" w:rsidRPr="00A71EEC" w14:paraId="5A48BDD2" w14:textId="77777777" w:rsidTr="00203FAF">
        <w:tc>
          <w:tcPr>
            <w:tcW w:w="817" w:type="dxa"/>
          </w:tcPr>
          <w:p w14:paraId="7302229B" w14:textId="7A7F4903" w:rsidR="00D545BA" w:rsidRPr="00203FAF" w:rsidRDefault="00D545BA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1337985820" w:edGrp="everyone" w:colFirst="0" w:colLast="0"/>
            <w:permStart w:id="587143907" w:edGrp="everyone" w:colFirst="1" w:colLast="1"/>
            <w:permStart w:id="1046895469" w:edGrp="everyone" w:colFirst="2" w:colLast="2"/>
            <w:permStart w:id="1482494325" w:edGrp="everyone" w:colFirst="3" w:colLast="3"/>
            <w:permStart w:id="767043493" w:edGrp="everyone" w:colFirst="4" w:colLast="4"/>
            <w:permStart w:id="1553866479" w:edGrp="everyone" w:colFirst="5" w:colLast="5"/>
            <w:permStart w:id="1283744666" w:edGrp="everyone" w:colFirst="6" w:colLast="6"/>
            <w:permStart w:id="205071859" w:edGrp="everyone" w:colFirst="7" w:colLast="7"/>
            <w:permStart w:id="835068307" w:edGrp="everyone" w:colFirst="8" w:colLast="8"/>
            <w:permEnd w:id="1414617679"/>
            <w:permEnd w:id="1988059171"/>
            <w:permEnd w:id="928656424"/>
            <w:permEnd w:id="1391802847"/>
            <w:permEnd w:id="368204079"/>
            <w:permEnd w:id="587078161"/>
            <w:permEnd w:id="1908028228"/>
            <w:permEnd w:id="1210074988"/>
            <w:permEnd w:id="1685798751"/>
          </w:p>
        </w:tc>
        <w:tc>
          <w:tcPr>
            <w:tcW w:w="3067" w:type="dxa"/>
          </w:tcPr>
          <w:p w14:paraId="33F69064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2" w:type="dxa"/>
          </w:tcPr>
          <w:p w14:paraId="150E1E61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59B01EBE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" w:type="dxa"/>
          </w:tcPr>
          <w:p w14:paraId="54983F01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6FB5FD5A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dxa"/>
          </w:tcPr>
          <w:p w14:paraId="33C5466E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7" w:type="dxa"/>
          </w:tcPr>
          <w:p w14:paraId="322BB09F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238240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5BA" w:rsidRPr="00A71EEC" w14:paraId="0A320B97" w14:textId="77777777" w:rsidTr="00203FAF">
        <w:tc>
          <w:tcPr>
            <w:tcW w:w="817" w:type="dxa"/>
          </w:tcPr>
          <w:p w14:paraId="33A702B2" w14:textId="00210350" w:rsidR="00D545BA" w:rsidRPr="00203FAF" w:rsidRDefault="00D545BA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126559771" w:edGrp="everyone" w:colFirst="0" w:colLast="0"/>
            <w:permStart w:id="1619144225" w:edGrp="everyone" w:colFirst="1" w:colLast="1"/>
            <w:permStart w:id="1152985609" w:edGrp="everyone" w:colFirst="2" w:colLast="2"/>
            <w:permStart w:id="105329777" w:edGrp="everyone" w:colFirst="3" w:colLast="3"/>
            <w:permStart w:id="942699328" w:edGrp="everyone" w:colFirst="4" w:colLast="4"/>
            <w:permStart w:id="1708086640" w:edGrp="everyone" w:colFirst="5" w:colLast="5"/>
            <w:permStart w:id="2141390851" w:edGrp="everyone" w:colFirst="6" w:colLast="6"/>
            <w:permStart w:id="344159830" w:edGrp="everyone" w:colFirst="7" w:colLast="7"/>
            <w:permStart w:id="132263161" w:edGrp="everyone" w:colFirst="8" w:colLast="8"/>
            <w:permEnd w:id="1337985820"/>
            <w:permEnd w:id="587143907"/>
            <w:permEnd w:id="1046895469"/>
            <w:permEnd w:id="1482494325"/>
            <w:permEnd w:id="767043493"/>
            <w:permEnd w:id="1553866479"/>
            <w:permEnd w:id="1283744666"/>
            <w:permEnd w:id="205071859"/>
            <w:permEnd w:id="835068307"/>
          </w:p>
        </w:tc>
        <w:tc>
          <w:tcPr>
            <w:tcW w:w="3067" w:type="dxa"/>
          </w:tcPr>
          <w:p w14:paraId="291F459A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2" w:type="dxa"/>
          </w:tcPr>
          <w:p w14:paraId="2FBDDDBE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21F08FBA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" w:type="dxa"/>
          </w:tcPr>
          <w:p w14:paraId="24C693E9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7125141A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dxa"/>
          </w:tcPr>
          <w:p w14:paraId="36812E12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7" w:type="dxa"/>
          </w:tcPr>
          <w:p w14:paraId="14D12F80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17F580" w14:textId="77777777" w:rsidR="00D545BA" w:rsidRDefault="00D5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3FAF" w:rsidRPr="00A71EEC" w14:paraId="500342C6" w14:textId="77777777" w:rsidTr="00203FAF">
        <w:tc>
          <w:tcPr>
            <w:tcW w:w="817" w:type="dxa"/>
          </w:tcPr>
          <w:p w14:paraId="5ED78499" w14:textId="77777777" w:rsidR="00203FAF" w:rsidRPr="00203FAF" w:rsidRDefault="00203FAF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1136207909" w:edGrp="everyone" w:colFirst="0" w:colLast="0"/>
            <w:permStart w:id="1182220136" w:edGrp="everyone" w:colFirst="9" w:colLast="9"/>
            <w:permStart w:id="757991278" w:edGrp="everyone" w:colFirst="1" w:colLast="1"/>
            <w:permStart w:id="1379368736" w:edGrp="everyone" w:colFirst="2" w:colLast="2"/>
            <w:permStart w:id="535842097" w:edGrp="everyone" w:colFirst="3" w:colLast="3"/>
            <w:permStart w:id="1227718529" w:edGrp="everyone" w:colFirst="4" w:colLast="4"/>
            <w:permStart w:id="521144984" w:edGrp="everyone" w:colFirst="5" w:colLast="5"/>
            <w:permStart w:id="350050023" w:edGrp="everyone" w:colFirst="6" w:colLast="6"/>
            <w:permStart w:id="1218842919" w:edGrp="everyone" w:colFirst="7" w:colLast="7"/>
            <w:permStart w:id="1546737144" w:edGrp="everyone" w:colFirst="8" w:colLast="8"/>
            <w:permEnd w:id="126559771"/>
            <w:permEnd w:id="1619144225"/>
            <w:permEnd w:id="1152985609"/>
            <w:permEnd w:id="105329777"/>
            <w:permEnd w:id="942699328"/>
            <w:permEnd w:id="1708086640"/>
            <w:permEnd w:id="2141390851"/>
            <w:permEnd w:id="344159830"/>
            <w:permEnd w:id="132263161"/>
          </w:p>
        </w:tc>
        <w:tc>
          <w:tcPr>
            <w:tcW w:w="3067" w:type="dxa"/>
          </w:tcPr>
          <w:p w14:paraId="0D06C83D" w14:textId="77777777" w:rsidR="00203FAF" w:rsidRDefault="00203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2" w:type="dxa"/>
          </w:tcPr>
          <w:p w14:paraId="583C79CA" w14:textId="77777777" w:rsidR="00203FAF" w:rsidRDefault="00203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23192BFA" w14:textId="77777777" w:rsidR="00203FAF" w:rsidRDefault="00203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" w:type="dxa"/>
          </w:tcPr>
          <w:p w14:paraId="17B8D763" w14:textId="77777777" w:rsidR="00203FAF" w:rsidRDefault="00203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292BA1F8" w14:textId="77777777" w:rsidR="00203FAF" w:rsidRDefault="00203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dxa"/>
          </w:tcPr>
          <w:p w14:paraId="09F178FE" w14:textId="77777777" w:rsidR="00203FAF" w:rsidRDefault="00203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7" w:type="dxa"/>
          </w:tcPr>
          <w:p w14:paraId="0FBB7035" w14:textId="77777777" w:rsidR="00203FAF" w:rsidRDefault="00203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CC631E" w14:textId="77777777" w:rsidR="00203FAF" w:rsidRDefault="00203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3FAF" w:rsidRPr="00A71EEC" w14:paraId="0F4A9321" w14:textId="77777777" w:rsidTr="00203FAF">
        <w:tc>
          <w:tcPr>
            <w:tcW w:w="817" w:type="dxa"/>
          </w:tcPr>
          <w:p w14:paraId="72799C91" w14:textId="77777777" w:rsidR="00203FAF" w:rsidRPr="00203FAF" w:rsidRDefault="00203FAF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1252801274" w:edGrp="everyone" w:colFirst="0" w:colLast="0"/>
            <w:permStart w:id="672150368" w:edGrp="everyone" w:colFirst="9" w:colLast="9"/>
            <w:permStart w:id="491200624" w:edGrp="everyone" w:colFirst="1" w:colLast="1"/>
            <w:permStart w:id="1925279307" w:edGrp="everyone" w:colFirst="2" w:colLast="2"/>
            <w:permStart w:id="740766800" w:edGrp="everyone" w:colFirst="3" w:colLast="3"/>
            <w:permStart w:id="1069095198" w:edGrp="everyone" w:colFirst="4" w:colLast="4"/>
            <w:permStart w:id="590638888" w:edGrp="everyone" w:colFirst="5" w:colLast="5"/>
            <w:permStart w:id="1180905870" w:edGrp="everyone" w:colFirst="6" w:colLast="6"/>
            <w:permStart w:id="867440899" w:edGrp="everyone" w:colFirst="7" w:colLast="7"/>
            <w:permStart w:id="1878145227" w:edGrp="everyone" w:colFirst="8" w:colLast="8"/>
            <w:permEnd w:id="1136207909"/>
            <w:permEnd w:id="1182220136"/>
            <w:permEnd w:id="757991278"/>
            <w:permEnd w:id="1379368736"/>
            <w:permEnd w:id="535842097"/>
            <w:permEnd w:id="1227718529"/>
            <w:permEnd w:id="521144984"/>
            <w:permEnd w:id="350050023"/>
            <w:permEnd w:id="1218842919"/>
            <w:permEnd w:id="1546737144"/>
          </w:p>
        </w:tc>
        <w:tc>
          <w:tcPr>
            <w:tcW w:w="3067" w:type="dxa"/>
          </w:tcPr>
          <w:p w14:paraId="3E78557F" w14:textId="77777777" w:rsidR="00203FAF" w:rsidRDefault="00203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2" w:type="dxa"/>
          </w:tcPr>
          <w:p w14:paraId="2974B57E" w14:textId="77777777" w:rsidR="00203FAF" w:rsidRDefault="00203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7D6359C4" w14:textId="77777777" w:rsidR="00203FAF" w:rsidRDefault="00203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" w:type="dxa"/>
          </w:tcPr>
          <w:p w14:paraId="6777C0D7" w14:textId="77777777" w:rsidR="00203FAF" w:rsidRDefault="00203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782DF60F" w14:textId="77777777" w:rsidR="00203FAF" w:rsidRDefault="00203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dxa"/>
          </w:tcPr>
          <w:p w14:paraId="16458441" w14:textId="77777777" w:rsidR="00203FAF" w:rsidRDefault="00203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7" w:type="dxa"/>
          </w:tcPr>
          <w:p w14:paraId="03EF6D2F" w14:textId="77777777" w:rsidR="00203FAF" w:rsidRDefault="00203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3C6710" w14:textId="77777777" w:rsidR="00203FAF" w:rsidRDefault="00203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2DA6" w:rsidRPr="00A71EEC" w14:paraId="5B60ACAE" w14:textId="77777777" w:rsidTr="00203FAF">
        <w:tc>
          <w:tcPr>
            <w:tcW w:w="817" w:type="dxa"/>
          </w:tcPr>
          <w:p w14:paraId="1984BD3A" w14:textId="77777777" w:rsidR="00402DA6" w:rsidRPr="00203FAF" w:rsidRDefault="00402D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901457613" w:edGrp="everyone" w:colFirst="0" w:colLast="0"/>
            <w:permStart w:id="1688012502" w:edGrp="everyone" w:colFirst="1" w:colLast="1"/>
            <w:permStart w:id="1702633849" w:edGrp="everyone" w:colFirst="2" w:colLast="2"/>
            <w:permStart w:id="974333248" w:edGrp="everyone" w:colFirst="3" w:colLast="3"/>
            <w:permStart w:id="147922638" w:edGrp="everyone" w:colFirst="4" w:colLast="4"/>
            <w:permStart w:id="484924966" w:edGrp="everyone" w:colFirst="5" w:colLast="5"/>
            <w:permStart w:id="1865092749" w:edGrp="everyone" w:colFirst="6" w:colLast="6"/>
            <w:permStart w:id="2106271322" w:edGrp="everyone" w:colFirst="7" w:colLast="7"/>
            <w:permStart w:id="1253253320" w:edGrp="everyone" w:colFirst="8" w:colLast="8"/>
            <w:permStart w:id="1371044407" w:edGrp="everyone" w:colFirst="9" w:colLast="9"/>
            <w:permEnd w:id="1252801274"/>
            <w:permEnd w:id="672150368"/>
            <w:permEnd w:id="491200624"/>
            <w:permEnd w:id="1925279307"/>
            <w:permEnd w:id="740766800"/>
            <w:permEnd w:id="1069095198"/>
            <w:permEnd w:id="590638888"/>
            <w:permEnd w:id="1180905870"/>
            <w:permEnd w:id="867440899"/>
            <w:permEnd w:id="1878145227"/>
          </w:p>
        </w:tc>
        <w:tc>
          <w:tcPr>
            <w:tcW w:w="3067" w:type="dxa"/>
          </w:tcPr>
          <w:p w14:paraId="145C21DB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2" w:type="dxa"/>
          </w:tcPr>
          <w:p w14:paraId="2D8B827C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5C19A42A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" w:type="dxa"/>
          </w:tcPr>
          <w:p w14:paraId="5EBBC648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64B2AEFE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dxa"/>
          </w:tcPr>
          <w:p w14:paraId="35F02343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7" w:type="dxa"/>
          </w:tcPr>
          <w:p w14:paraId="588584C6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438C0E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2DA6" w:rsidRPr="00A71EEC" w14:paraId="36ED7975" w14:textId="77777777" w:rsidTr="00203FAF">
        <w:tc>
          <w:tcPr>
            <w:tcW w:w="817" w:type="dxa"/>
          </w:tcPr>
          <w:p w14:paraId="638792A6" w14:textId="77777777" w:rsidR="00402DA6" w:rsidRPr="00203FAF" w:rsidRDefault="00402D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822431576" w:edGrp="everyone" w:colFirst="0" w:colLast="0"/>
            <w:permStart w:id="1220755485" w:edGrp="everyone" w:colFirst="1" w:colLast="1"/>
            <w:permStart w:id="1426794567" w:edGrp="everyone" w:colFirst="2" w:colLast="2"/>
            <w:permStart w:id="2009352189" w:edGrp="everyone" w:colFirst="3" w:colLast="3"/>
            <w:permStart w:id="956919296" w:edGrp="everyone" w:colFirst="4" w:colLast="4"/>
            <w:permStart w:id="977558124" w:edGrp="everyone" w:colFirst="5" w:colLast="5"/>
            <w:permStart w:id="1378682504" w:edGrp="everyone" w:colFirst="6" w:colLast="6"/>
            <w:permStart w:id="1492207188" w:edGrp="everyone" w:colFirst="7" w:colLast="7"/>
            <w:permStart w:id="1355051287" w:edGrp="everyone" w:colFirst="8" w:colLast="8"/>
            <w:permStart w:id="1753296664" w:edGrp="everyone" w:colFirst="9" w:colLast="9"/>
            <w:permEnd w:id="901457613"/>
            <w:permEnd w:id="1688012502"/>
            <w:permEnd w:id="1702633849"/>
            <w:permEnd w:id="974333248"/>
            <w:permEnd w:id="147922638"/>
            <w:permEnd w:id="484924966"/>
            <w:permEnd w:id="1865092749"/>
            <w:permEnd w:id="2106271322"/>
            <w:permEnd w:id="1253253320"/>
            <w:permEnd w:id="1371044407"/>
          </w:p>
        </w:tc>
        <w:tc>
          <w:tcPr>
            <w:tcW w:w="3067" w:type="dxa"/>
          </w:tcPr>
          <w:p w14:paraId="6311E69C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2" w:type="dxa"/>
          </w:tcPr>
          <w:p w14:paraId="40C8ECA0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772A9CEC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" w:type="dxa"/>
          </w:tcPr>
          <w:p w14:paraId="38D31208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14677FF8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dxa"/>
          </w:tcPr>
          <w:p w14:paraId="61A5165F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7" w:type="dxa"/>
          </w:tcPr>
          <w:p w14:paraId="15582D14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C627B0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2DA6" w:rsidRPr="00A71EEC" w14:paraId="5BBB5FFE" w14:textId="77777777" w:rsidTr="00203FAF">
        <w:tc>
          <w:tcPr>
            <w:tcW w:w="817" w:type="dxa"/>
          </w:tcPr>
          <w:p w14:paraId="77614F9A" w14:textId="77777777" w:rsidR="00402DA6" w:rsidRPr="00203FAF" w:rsidRDefault="00402D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1278688862" w:edGrp="everyone" w:colFirst="0" w:colLast="0"/>
            <w:permStart w:id="2049716373" w:edGrp="everyone" w:colFirst="1" w:colLast="1"/>
            <w:permStart w:id="533346511" w:edGrp="everyone" w:colFirst="2" w:colLast="2"/>
            <w:permStart w:id="916081022" w:edGrp="everyone" w:colFirst="3" w:colLast="3"/>
            <w:permStart w:id="2043502547" w:edGrp="everyone" w:colFirst="4" w:colLast="4"/>
            <w:permStart w:id="1840321279" w:edGrp="everyone" w:colFirst="5" w:colLast="5"/>
            <w:permStart w:id="819331189" w:edGrp="everyone" w:colFirst="6" w:colLast="6"/>
            <w:permStart w:id="1726630639" w:edGrp="everyone" w:colFirst="7" w:colLast="7"/>
            <w:permStart w:id="668166161" w:edGrp="everyone" w:colFirst="8" w:colLast="8"/>
            <w:permStart w:id="1581022809" w:edGrp="everyone" w:colFirst="9" w:colLast="9"/>
            <w:permEnd w:id="822431576"/>
            <w:permEnd w:id="1220755485"/>
            <w:permEnd w:id="1426794567"/>
            <w:permEnd w:id="2009352189"/>
            <w:permEnd w:id="956919296"/>
            <w:permEnd w:id="977558124"/>
            <w:permEnd w:id="1378682504"/>
            <w:permEnd w:id="1492207188"/>
            <w:permEnd w:id="1355051287"/>
            <w:permEnd w:id="1753296664"/>
          </w:p>
        </w:tc>
        <w:tc>
          <w:tcPr>
            <w:tcW w:w="3067" w:type="dxa"/>
          </w:tcPr>
          <w:p w14:paraId="6B37BB4F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2" w:type="dxa"/>
          </w:tcPr>
          <w:p w14:paraId="5419A2FC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768E7CED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" w:type="dxa"/>
          </w:tcPr>
          <w:p w14:paraId="535B9911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7C0BFC83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dxa"/>
          </w:tcPr>
          <w:p w14:paraId="72E31789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7" w:type="dxa"/>
          </w:tcPr>
          <w:p w14:paraId="0D0ADCFB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CC468C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2DA6" w:rsidRPr="00A71EEC" w14:paraId="469D3394" w14:textId="77777777" w:rsidTr="00203FAF">
        <w:tc>
          <w:tcPr>
            <w:tcW w:w="817" w:type="dxa"/>
          </w:tcPr>
          <w:p w14:paraId="77005F06" w14:textId="77777777" w:rsidR="00402DA6" w:rsidRPr="00203FAF" w:rsidRDefault="00402D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924260304" w:edGrp="everyone" w:colFirst="0" w:colLast="0"/>
            <w:permStart w:id="727989569" w:edGrp="everyone" w:colFirst="1" w:colLast="1"/>
            <w:permStart w:id="780297760" w:edGrp="everyone" w:colFirst="2" w:colLast="2"/>
            <w:permStart w:id="959077476" w:edGrp="everyone" w:colFirst="3" w:colLast="3"/>
            <w:permStart w:id="572402954" w:edGrp="everyone" w:colFirst="4" w:colLast="4"/>
            <w:permStart w:id="1824004500" w:edGrp="everyone" w:colFirst="5" w:colLast="5"/>
            <w:permStart w:id="1620970892" w:edGrp="everyone" w:colFirst="6" w:colLast="6"/>
            <w:permStart w:id="1810975551" w:edGrp="everyone" w:colFirst="7" w:colLast="7"/>
            <w:permStart w:id="159402719" w:edGrp="everyone" w:colFirst="8" w:colLast="8"/>
            <w:permStart w:id="539894649" w:edGrp="everyone" w:colFirst="9" w:colLast="9"/>
            <w:permEnd w:id="1278688862"/>
            <w:permEnd w:id="2049716373"/>
            <w:permEnd w:id="533346511"/>
            <w:permEnd w:id="916081022"/>
            <w:permEnd w:id="2043502547"/>
            <w:permEnd w:id="1840321279"/>
            <w:permEnd w:id="819331189"/>
            <w:permEnd w:id="1726630639"/>
            <w:permEnd w:id="668166161"/>
            <w:permEnd w:id="1581022809"/>
          </w:p>
        </w:tc>
        <w:tc>
          <w:tcPr>
            <w:tcW w:w="3067" w:type="dxa"/>
          </w:tcPr>
          <w:p w14:paraId="644A6988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2" w:type="dxa"/>
          </w:tcPr>
          <w:p w14:paraId="15BF6618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6ABC5878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" w:type="dxa"/>
          </w:tcPr>
          <w:p w14:paraId="569AE4CF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0F48C4A6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dxa"/>
          </w:tcPr>
          <w:p w14:paraId="75ACD9E9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7" w:type="dxa"/>
          </w:tcPr>
          <w:p w14:paraId="0330B609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C42A71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2DA6" w:rsidRPr="00A71EEC" w14:paraId="77882848" w14:textId="77777777" w:rsidTr="00203FAF">
        <w:tc>
          <w:tcPr>
            <w:tcW w:w="817" w:type="dxa"/>
          </w:tcPr>
          <w:p w14:paraId="287E71F8" w14:textId="77777777" w:rsidR="00402DA6" w:rsidRPr="00203FAF" w:rsidRDefault="00402D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807091581" w:edGrp="everyone" w:colFirst="0" w:colLast="0"/>
            <w:permStart w:id="272845598" w:edGrp="everyone" w:colFirst="1" w:colLast="1"/>
            <w:permStart w:id="624362526" w:edGrp="everyone" w:colFirst="2" w:colLast="2"/>
            <w:permStart w:id="578973193" w:edGrp="everyone" w:colFirst="3" w:colLast="3"/>
            <w:permStart w:id="1586105229" w:edGrp="everyone" w:colFirst="4" w:colLast="4"/>
            <w:permStart w:id="1788088530" w:edGrp="everyone" w:colFirst="5" w:colLast="5"/>
            <w:permStart w:id="1111390831" w:edGrp="everyone" w:colFirst="6" w:colLast="6"/>
            <w:permStart w:id="343767575" w:edGrp="everyone" w:colFirst="7" w:colLast="7"/>
            <w:permStart w:id="671555820" w:edGrp="everyone" w:colFirst="8" w:colLast="8"/>
            <w:permStart w:id="1253525450" w:edGrp="everyone" w:colFirst="9" w:colLast="9"/>
            <w:permEnd w:id="924260304"/>
            <w:permEnd w:id="727989569"/>
            <w:permEnd w:id="780297760"/>
            <w:permEnd w:id="959077476"/>
            <w:permEnd w:id="572402954"/>
            <w:permEnd w:id="1824004500"/>
            <w:permEnd w:id="1620970892"/>
            <w:permEnd w:id="1810975551"/>
            <w:permEnd w:id="159402719"/>
            <w:permEnd w:id="539894649"/>
          </w:p>
        </w:tc>
        <w:tc>
          <w:tcPr>
            <w:tcW w:w="3067" w:type="dxa"/>
          </w:tcPr>
          <w:p w14:paraId="15E70579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2" w:type="dxa"/>
          </w:tcPr>
          <w:p w14:paraId="5AC9A648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04FD0242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" w:type="dxa"/>
          </w:tcPr>
          <w:p w14:paraId="794C593E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0108935E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dxa"/>
          </w:tcPr>
          <w:p w14:paraId="410A29BB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7" w:type="dxa"/>
          </w:tcPr>
          <w:p w14:paraId="3DEFC7B2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CCD806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2DA6" w:rsidRPr="00A71EEC" w14:paraId="7C5B01D3" w14:textId="77777777" w:rsidTr="00203FAF">
        <w:tc>
          <w:tcPr>
            <w:tcW w:w="817" w:type="dxa"/>
          </w:tcPr>
          <w:p w14:paraId="0F8985BF" w14:textId="77777777" w:rsidR="00402DA6" w:rsidRPr="00203FAF" w:rsidRDefault="00402D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729631329" w:edGrp="everyone" w:colFirst="0" w:colLast="0"/>
            <w:permStart w:id="5379559" w:edGrp="everyone" w:colFirst="1" w:colLast="1"/>
            <w:permStart w:id="1817476266" w:edGrp="everyone" w:colFirst="2" w:colLast="2"/>
            <w:permStart w:id="461446479" w:edGrp="everyone" w:colFirst="3" w:colLast="3"/>
            <w:permStart w:id="1897747210" w:edGrp="everyone" w:colFirst="4" w:colLast="4"/>
            <w:permStart w:id="524174517" w:edGrp="everyone" w:colFirst="5" w:colLast="5"/>
            <w:permStart w:id="516314545" w:edGrp="everyone" w:colFirst="6" w:colLast="6"/>
            <w:permStart w:id="40131459" w:edGrp="everyone" w:colFirst="7" w:colLast="7"/>
            <w:permStart w:id="482178693" w:edGrp="everyone" w:colFirst="8" w:colLast="8"/>
            <w:permStart w:id="854934239" w:edGrp="everyone" w:colFirst="9" w:colLast="9"/>
            <w:permEnd w:id="807091581"/>
            <w:permEnd w:id="272845598"/>
            <w:permEnd w:id="624362526"/>
            <w:permEnd w:id="578973193"/>
            <w:permEnd w:id="1586105229"/>
            <w:permEnd w:id="1788088530"/>
            <w:permEnd w:id="1111390831"/>
            <w:permEnd w:id="343767575"/>
            <w:permEnd w:id="671555820"/>
            <w:permEnd w:id="1253525450"/>
          </w:p>
        </w:tc>
        <w:tc>
          <w:tcPr>
            <w:tcW w:w="3067" w:type="dxa"/>
          </w:tcPr>
          <w:p w14:paraId="29DCA357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2" w:type="dxa"/>
          </w:tcPr>
          <w:p w14:paraId="107307DE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28017929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" w:type="dxa"/>
          </w:tcPr>
          <w:p w14:paraId="5B91E57F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071E1D8B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dxa"/>
          </w:tcPr>
          <w:p w14:paraId="29602042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7" w:type="dxa"/>
          </w:tcPr>
          <w:p w14:paraId="67C257BF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AD1713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2DA6" w:rsidRPr="00A71EEC" w14:paraId="16D1791E" w14:textId="77777777" w:rsidTr="00203FAF">
        <w:tc>
          <w:tcPr>
            <w:tcW w:w="817" w:type="dxa"/>
          </w:tcPr>
          <w:p w14:paraId="4209DB15" w14:textId="77777777" w:rsidR="00402DA6" w:rsidRPr="00203FAF" w:rsidRDefault="00402D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1459977503" w:edGrp="everyone" w:colFirst="0" w:colLast="0"/>
            <w:permStart w:id="69739328" w:edGrp="everyone" w:colFirst="1" w:colLast="1"/>
            <w:permStart w:id="1931352254" w:edGrp="everyone" w:colFirst="2" w:colLast="2"/>
            <w:permStart w:id="889586922" w:edGrp="everyone" w:colFirst="3" w:colLast="3"/>
            <w:permStart w:id="1114264259" w:edGrp="everyone" w:colFirst="4" w:colLast="4"/>
            <w:permStart w:id="209260988" w:edGrp="everyone" w:colFirst="5" w:colLast="5"/>
            <w:permStart w:id="1376595068" w:edGrp="everyone" w:colFirst="6" w:colLast="6"/>
            <w:permStart w:id="2040034124" w:edGrp="everyone" w:colFirst="7" w:colLast="7"/>
            <w:permStart w:id="1520437423" w:edGrp="everyone" w:colFirst="8" w:colLast="8"/>
            <w:permStart w:id="603356606" w:edGrp="everyone" w:colFirst="9" w:colLast="9"/>
            <w:permEnd w:id="729631329"/>
            <w:permEnd w:id="5379559"/>
            <w:permEnd w:id="1817476266"/>
            <w:permEnd w:id="461446479"/>
            <w:permEnd w:id="1897747210"/>
            <w:permEnd w:id="524174517"/>
            <w:permEnd w:id="516314545"/>
            <w:permEnd w:id="40131459"/>
            <w:permEnd w:id="482178693"/>
            <w:permEnd w:id="854934239"/>
          </w:p>
        </w:tc>
        <w:tc>
          <w:tcPr>
            <w:tcW w:w="3067" w:type="dxa"/>
          </w:tcPr>
          <w:p w14:paraId="0F267FEF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2" w:type="dxa"/>
          </w:tcPr>
          <w:p w14:paraId="5306BC5B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4474C24E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" w:type="dxa"/>
          </w:tcPr>
          <w:p w14:paraId="4E4EFC9B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473DB115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dxa"/>
          </w:tcPr>
          <w:p w14:paraId="24BF4640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7" w:type="dxa"/>
          </w:tcPr>
          <w:p w14:paraId="58F6D400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2FDA2C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2DA6" w:rsidRPr="00A71EEC" w14:paraId="304DFB0F" w14:textId="77777777" w:rsidTr="00203FAF">
        <w:tc>
          <w:tcPr>
            <w:tcW w:w="817" w:type="dxa"/>
          </w:tcPr>
          <w:p w14:paraId="7AD96510" w14:textId="77777777" w:rsidR="00402DA6" w:rsidRPr="00203FAF" w:rsidRDefault="00402D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1896561316" w:edGrp="everyone" w:colFirst="0" w:colLast="0"/>
            <w:permStart w:id="1162678324" w:edGrp="everyone" w:colFirst="1" w:colLast="1"/>
            <w:permStart w:id="1915835967" w:edGrp="everyone" w:colFirst="2" w:colLast="2"/>
            <w:permStart w:id="1855130253" w:edGrp="everyone" w:colFirst="3" w:colLast="3"/>
            <w:permStart w:id="372132779" w:edGrp="everyone" w:colFirst="4" w:colLast="4"/>
            <w:permStart w:id="2105413418" w:edGrp="everyone" w:colFirst="5" w:colLast="5"/>
            <w:permStart w:id="1329670885" w:edGrp="everyone" w:colFirst="6" w:colLast="6"/>
            <w:permStart w:id="522399804" w:edGrp="everyone" w:colFirst="7" w:colLast="7"/>
            <w:permStart w:id="1056321196" w:edGrp="everyone" w:colFirst="8" w:colLast="8"/>
            <w:permStart w:id="315240044" w:edGrp="everyone" w:colFirst="9" w:colLast="9"/>
            <w:permEnd w:id="1459977503"/>
            <w:permEnd w:id="69739328"/>
            <w:permEnd w:id="1931352254"/>
            <w:permEnd w:id="889586922"/>
            <w:permEnd w:id="1114264259"/>
            <w:permEnd w:id="209260988"/>
            <w:permEnd w:id="1376595068"/>
            <w:permEnd w:id="2040034124"/>
            <w:permEnd w:id="1520437423"/>
            <w:permEnd w:id="603356606"/>
          </w:p>
        </w:tc>
        <w:tc>
          <w:tcPr>
            <w:tcW w:w="3067" w:type="dxa"/>
          </w:tcPr>
          <w:p w14:paraId="01070722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2" w:type="dxa"/>
          </w:tcPr>
          <w:p w14:paraId="05A9619F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4E12C211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" w:type="dxa"/>
          </w:tcPr>
          <w:p w14:paraId="40ABD914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1BB3B91F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dxa"/>
          </w:tcPr>
          <w:p w14:paraId="58D1A078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7" w:type="dxa"/>
          </w:tcPr>
          <w:p w14:paraId="7D05FCFF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C7C7EF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2DA6" w:rsidRPr="00A71EEC" w14:paraId="79288F57" w14:textId="77777777" w:rsidTr="00203FAF">
        <w:tc>
          <w:tcPr>
            <w:tcW w:w="817" w:type="dxa"/>
          </w:tcPr>
          <w:p w14:paraId="0DE4B1D9" w14:textId="77777777" w:rsidR="00402DA6" w:rsidRPr="00203FAF" w:rsidRDefault="00402D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329720847" w:edGrp="everyone" w:colFirst="0" w:colLast="0"/>
            <w:permStart w:id="549985692" w:edGrp="everyone" w:colFirst="1" w:colLast="1"/>
            <w:permStart w:id="214778170" w:edGrp="everyone" w:colFirst="2" w:colLast="2"/>
            <w:permStart w:id="871451357" w:edGrp="everyone" w:colFirst="3" w:colLast="3"/>
            <w:permStart w:id="1830188262" w:edGrp="everyone" w:colFirst="4" w:colLast="4"/>
            <w:permStart w:id="1641364416" w:edGrp="everyone" w:colFirst="5" w:colLast="5"/>
            <w:permStart w:id="10386319" w:edGrp="everyone" w:colFirst="6" w:colLast="6"/>
            <w:permStart w:id="93277689" w:edGrp="everyone" w:colFirst="7" w:colLast="7"/>
            <w:permStart w:id="1156217188" w:edGrp="everyone" w:colFirst="8" w:colLast="8"/>
            <w:permStart w:id="259850369" w:edGrp="everyone" w:colFirst="9" w:colLast="9"/>
            <w:permEnd w:id="1896561316"/>
            <w:permEnd w:id="1162678324"/>
            <w:permEnd w:id="1915835967"/>
            <w:permEnd w:id="1855130253"/>
            <w:permEnd w:id="372132779"/>
            <w:permEnd w:id="2105413418"/>
            <w:permEnd w:id="1329670885"/>
            <w:permEnd w:id="522399804"/>
            <w:permEnd w:id="1056321196"/>
            <w:permEnd w:id="315240044"/>
          </w:p>
        </w:tc>
        <w:tc>
          <w:tcPr>
            <w:tcW w:w="3067" w:type="dxa"/>
          </w:tcPr>
          <w:p w14:paraId="19879186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2" w:type="dxa"/>
          </w:tcPr>
          <w:p w14:paraId="00E6844C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266DF715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" w:type="dxa"/>
          </w:tcPr>
          <w:p w14:paraId="63AC9F31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706419D7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dxa"/>
          </w:tcPr>
          <w:p w14:paraId="4B403900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7" w:type="dxa"/>
          </w:tcPr>
          <w:p w14:paraId="79D7A46A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CB7A88" w14:textId="77777777" w:rsidR="00402DA6" w:rsidRDefault="00402D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329720847"/>
      <w:permEnd w:id="549985692"/>
      <w:permEnd w:id="214778170"/>
      <w:permEnd w:id="871451357"/>
      <w:permEnd w:id="1830188262"/>
      <w:permEnd w:id="1641364416"/>
      <w:permEnd w:id="10386319"/>
      <w:permEnd w:id="93277689"/>
      <w:permEnd w:id="1156217188"/>
      <w:permEnd w:id="259850369"/>
    </w:tbl>
    <w:p w14:paraId="3CF35C66" w14:textId="77777777" w:rsidR="00A71EEC" w:rsidRPr="00A71EEC" w:rsidRDefault="00A71EEC">
      <w:pPr>
        <w:rPr>
          <w:rFonts w:asciiTheme="minorHAnsi" w:hAnsiTheme="minorHAnsi" w:cstheme="minorHAnsi"/>
          <w:sz w:val="20"/>
          <w:szCs w:val="20"/>
        </w:rPr>
      </w:pPr>
    </w:p>
    <w:p w14:paraId="5F2C85E7" w14:textId="77777777" w:rsidR="00A71EEC" w:rsidRDefault="008D1B33">
      <w:pPr>
        <w:rPr>
          <w:rFonts w:asciiTheme="minorHAnsi" w:hAnsiTheme="minorHAnsi" w:cstheme="minorHAnsi"/>
          <w:i/>
          <w:sz w:val="20"/>
          <w:szCs w:val="20"/>
        </w:rPr>
      </w:pPr>
      <w:r w:rsidRPr="008D16D4">
        <w:rPr>
          <w:rFonts w:asciiTheme="minorHAnsi" w:hAnsiTheme="minorHAnsi" w:cstheme="minorHAnsi"/>
          <w:i/>
          <w:sz w:val="20"/>
          <w:szCs w:val="20"/>
        </w:rPr>
        <w:t xml:space="preserve">1 – pokud nepotřebujete oba údaje na kalibračním listu, nemusíte vyplňovat. 2 – vyplňte požadované teplotní body. 3 – vyplňte dodatečné teplotní body. </w:t>
      </w:r>
      <w:r w:rsidR="00560049" w:rsidRPr="008D16D4">
        <w:rPr>
          <w:rFonts w:asciiTheme="minorHAnsi" w:hAnsiTheme="minorHAnsi" w:cstheme="minorHAnsi"/>
          <w:i/>
          <w:sz w:val="20"/>
          <w:szCs w:val="20"/>
        </w:rPr>
        <w:t>4 – pokud chcete uvést na kalibrační list maximální povolenou chybu teploměru a tím provést hodnocení kalibrace, napište tuto chybu (např. 0,5°C</w:t>
      </w:r>
      <w:r w:rsidR="00D545BA">
        <w:rPr>
          <w:rFonts w:asciiTheme="minorHAnsi" w:hAnsiTheme="minorHAnsi" w:cstheme="minorHAnsi"/>
          <w:i/>
          <w:sz w:val="20"/>
          <w:szCs w:val="20"/>
        </w:rPr>
        <w:t>.</w:t>
      </w:r>
      <w:r w:rsidR="00560049" w:rsidRPr="008D16D4">
        <w:rPr>
          <w:rFonts w:asciiTheme="minorHAnsi" w:hAnsiTheme="minorHAnsi" w:cstheme="minorHAnsi"/>
          <w:i/>
          <w:sz w:val="20"/>
          <w:szCs w:val="20"/>
        </w:rPr>
        <w:t xml:space="preserve">) </w:t>
      </w:r>
    </w:p>
    <w:p w14:paraId="4A19C862" w14:textId="77777777" w:rsidR="00D545BA" w:rsidRPr="008D16D4" w:rsidRDefault="00D545BA">
      <w:pPr>
        <w:rPr>
          <w:rFonts w:asciiTheme="minorHAnsi" w:hAnsiTheme="minorHAnsi" w:cstheme="minorHAnsi"/>
          <w:i/>
          <w:sz w:val="20"/>
          <w:szCs w:val="20"/>
        </w:rPr>
      </w:pPr>
    </w:p>
    <w:p w14:paraId="5A292CCB" w14:textId="77777777" w:rsidR="00A71EEC" w:rsidRPr="008D16D4" w:rsidRDefault="00A71EEC">
      <w:pPr>
        <w:rPr>
          <w:rFonts w:asciiTheme="minorHAnsi" w:hAnsiTheme="minorHAnsi" w:cstheme="minorHAnsi"/>
          <w:i/>
          <w:sz w:val="20"/>
          <w:szCs w:val="20"/>
        </w:rPr>
      </w:pPr>
    </w:p>
    <w:p w14:paraId="78A855BD" w14:textId="77777777" w:rsidR="00B72DE4" w:rsidRPr="008D16D4" w:rsidRDefault="008D16D4" w:rsidP="009E2549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8D16D4">
        <w:rPr>
          <w:rFonts w:asciiTheme="minorHAnsi" w:hAnsiTheme="minorHAnsi" w:cstheme="minorHAnsi"/>
          <w:b/>
          <w:i/>
          <w:sz w:val="20"/>
          <w:szCs w:val="20"/>
        </w:rPr>
        <w:t>Prosím, pokračujte na další straně…….</w:t>
      </w:r>
    </w:p>
    <w:p w14:paraId="6CEE265F" w14:textId="77777777" w:rsidR="00B72DE4" w:rsidRPr="00A71EEC" w:rsidRDefault="00B72DE4" w:rsidP="009E2549">
      <w:pPr>
        <w:rPr>
          <w:rFonts w:asciiTheme="minorHAnsi" w:hAnsiTheme="minorHAnsi" w:cstheme="minorHAnsi"/>
          <w:sz w:val="20"/>
          <w:szCs w:val="20"/>
        </w:rPr>
      </w:pPr>
    </w:p>
    <w:p w14:paraId="07430E50" w14:textId="77777777" w:rsidR="00B72DE4" w:rsidRPr="00A71EEC" w:rsidRDefault="00B72DE4">
      <w:pPr>
        <w:rPr>
          <w:rFonts w:asciiTheme="minorHAnsi" w:hAnsiTheme="minorHAnsi" w:cstheme="minorHAnsi"/>
          <w:sz w:val="20"/>
          <w:szCs w:val="20"/>
        </w:rPr>
      </w:pPr>
    </w:p>
    <w:p w14:paraId="3288DA05" w14:textId="77777777" w:rsidR="00B72DE4" w:rsidRPr="00A71EEC" w:rsidRDefault="00B72DE4">
      <w:pPr>
        <w:rPr>
          <w:rFonts w:asciiTheme="minorHAnsi" w:hAnsiTheme="minorHAnsi" w:cstheme="minorHAnsi"/>
          <w:sz w:val="20"/>
          <w:szCs w:val="20"/>
        </w:rPr>
      </w:pPr>
      <w:r w:rsidRPr="00A71EEC">
        <w:rPr>
          <w:rFonts w:asciiTheme="minorHAnsi" w:hAnsiTheme="minorHAnsi" w:cstheme="minorHAnsi"/>
          <w:sz w:val="20"/>
          <w:szCs w:val="20"/>
        </w:rPr>
        <w:t>Požadujete na kalibrační list uvést další skutečnosti, jako je například umístění teploměru, interní označení apod.? Prosím napište tyto informace to této tabulky:</w:t>
      </w:r>
    </w:p>
    <w:p w14:paraId="4720CC2E" w14:textId="77777777" w:rsidR="00B72DE4" w:rsidRPr="00A71EEC" w:rsidRDefault="00B72DE4">
      <w:pPr>
        <w:rPr>
          <w:rFonts w:asciiTheme="minorHAnsi" w:hAnsiTheme="minorHAnsi" w:cstheme="minorHAnsi"/>
          <w:sz w:val="20"/>
          <w:szCs w:val="20"/>
        </w:rPr>
      </w:pPr>
    </w:p>
    <w:p w14:paraId="5045DCCC" w14:textId="77777777" w:rsidR="00B72DE4" w:rsidRPr="00A71EEC" w:rsidRDefault="00402DA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en-US"/>
        </w:rPr>
        <w:pict w14:anchorId="33246A8E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0;width:732.4pt;height:189.7pt;z-index:251660288;mso-position-horizontal:center;mso-width-relative:margin;mso-height-relative:margin">
            <v:textbox>
              <w:txbxContent>
                <w:p w14:paraId="02E9574B" w14:textId="77777777" w:rsidR="007F651B" w:rsidRDefault="007F651B">
                  <w:permStart w:id="2028884723" w:edGrp="everyone"/>
                  <w:permEnd w:id="2028884723"/>
                </w:p>
              </w:txbxContent>
            </v:textbox>
          </v:shape>
        </w:pict>
      </w:r>
    </w:p>
    <w:p w14:paraId="23346104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2B7AA74D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1B710E71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5B43B3E1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4F58ACBB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17E774A7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2572E1AB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43481D09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408EB9C9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3E7A33DA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7124183F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10C311DD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26911132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264D70B3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03E94C16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28189F4B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53A3B5AB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4A7D4E84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4439FF49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00036B7D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  <w:r w:rsidRPr="00A71EEC">
        <w:rPr>
          <w:rFonts w:asciiTheme="minorHAnsi" w:hAnsiTheme="minorHAnsi" w:cstheme="minorHAnsi"/>
          <w:sz w:val="20"/>
          <w:szCs w:val="20"/>
        </w:rPr>
        <w:t xml:space="preserve">Prohlašuji, že měřidla nebyla ve styku s biologickými materiály a pokud byla, tak byla dekontaminována a že výše uvedené informace jsou pravdivé. V případě, že je ke svozu a </w:t>
      </w:r>
      <w:r w:rsidRPr="00A71EEC">
        <w:rPr>
          <w:rFonts w:asciiTheme="minorHAnsi" w:hAnsiTheme="minorHAnsi" w:cstheme="minorHAnsi"/>
          <w:sz w:val="20"/>
          <w:szCs w:val="20"/>
        </w:rPr>
        <w:lastRenderedPageBreak/>
        <w:t>odvozu teploměrů využívána třetí osoba, souhlasím se zpracováním mých osobních údajů, a to pouze pro potřebu vyzvednutí nebo doručení teploměrů z kalibrace.</w:t>
      </w:r>
    </w:p>
    <w:p w14:paraId="1E3F5754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7F05FED7" w14:textId="77777777" w:rsidR="00470355" w:rsidRPr="00A71EEC" w:rsidRDefault="00470355" w:rsidP="007F651B">
      <w:pPr>
        <w:rPr>
          <w:rFonts w:asciiTheme="minorHAnsi" w:hAnsiTheme="minorHAnsi" w:cstheme="minorHAnsi"/>
          <w:sz w:val="20"/>
          <w:szCs w:val="20"/>
        </w:rPr>
      </w:pPr>
    </w:p>
    <w:p w14:paraId="240E7727" w14:textId="77777777" w:rsidR="00470355" w:rsidRPr="00A71EEC" w:rsidRDefault="00470355" w:rsidP="007F651B">
      <w:pPr>
        <w:rPr>
          <w:rFonts w:asciiTheme="minorHAnsi" w:hAnsiTheme="minorHAnsi" w:cstheme="minorHAnsi"/>
          <w:sz w:val="20"/>
          <w:szCs w:val="20"/>
        </w:rPr>
      </w:pPr>
    </w:p>
    <w:p w14:paraId="59FDEAC2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7D23FB46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686BB4B9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  <w:r w:rsidRPr="00A71EEC">
        <w:rPr>
          <w:rFonts w:asciiTheme="minorHAnsi" w:hAnsiTheme="minorHAnsi" w:cstheme="minorHAnsi"/>
          <w:sz w:val="20"/>
          <w:szCs w:val="20"/>
        </w:rPr>
        <w:t xml:space="preserve">Podpis </w:t>
      </w:r>
      <w:proofErr w:type="gramStart"/>
      <w:r w:rsidRPr="00A71EEC">
        <w:rPr>
          <w:rFonts w:asciiTheme="minorHAnsi" w:hAnsiTheme="minorHAnsi" w:cstheme="minorHAnsi"/>
          <w:sz w:val="20"/>
          <w:szCs w:val="20"/>
        </w:rPr>
        <w:t>objednavatele:........................................</w:t>
      </w:r>
      <w:proofErr w:type="gramEnd"/>
    </w:p>
    <w:p w14:paraId="070106A3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4D683E22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sectPr w:rsidR="007F651B" w:rsidRPr="00A71EEC" w:rsidSect="00D928C0">
      <w:headerReference w:type="default" r:id="rId8"/>
      <w:footerReference w:type="default" r:id="rId9"/>
      <w:pgSz w:w="16837" w:h="11905" w:orient="landscape"/>
      <w:pgMar w:top="1134" w:right="1134" w:bottom="1700" w:left="1134" w:header="0" w:footer="1134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B71E7" w14:textId="77777777" w:rsidR="008B009E" w:rsidRDefault="008B009E" w:rsidP="00D928C0">
      <w:r>
        <w:separator/>
      </w:r>
    </w:p>
  </w:endnote>
  <w:endnote w:type="continuationSeparator" w:id="0">
    <w:p w14:paraId="7770E2AE" w14:textId="77777777" w:rsidR="008B009E" w:rsidRDefault="008B009E" w:rsidP="00D9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D227" w14:textId="310AD6C9" w:rsidR="00D928C0" w:rsidRDefault="00C14062">
    <w:pPr>
      <w:pStyle w:val="Zpat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VZ</w:t>
    </w:r>
    <w:r w:rsidR="00BB28A3">
      <w:rPr>
        <w:rFonts w:ascii="Arial" w:hAnsi="Arial"/>
        <w:sz w:val="16"/>
        <w:szCs w:val="16"/>
      </w:rPr>
      <w:t>6</w:t>
    </w:r>
    <w:r w:rsidR="000352D8">
      <w:rPr>
        <w:rFonts w:ascii="Arial" w:hAnsi="Arial"/>
        <w:sz w:val="16"/>
        <w:szCs w:val="16"/>
      </w:rPr>
      <w:t>5</w:t>
    </w:r>
    <w:r>
      <w:rPr>
        <w:rFonts w:ascii="Arial" w:hAnsi="Arial"/>
        <w:sz w:val="16"/>
        <w:szCs w:val="16"/>
      </w:rPr>
      <w:t xml:space="preserve">, </w:t>
    </w:r>
    <w:proofErr w:type="gramStart"/>
    <w:r>
      <w:rPr>
        <w:rFonts w:ascii="Arial" w:hAnsi="Arial"/>
        <w:sz w:val="16"/>
        <w:szCs w:val="16"/>
      </w:rPr>
      <w:t>ing.</w:t>
    </w:r>
    <w:proofErr w:type="gramEnd"/>
    <w:r>
      <w:rPr>
        <w:rFonts w:ascii="Arial" w:hAnsi="Arial"/>
        <w:sz w:val="16"/>
        <w:szCs w:val="16"/>
      </w:rPr>
      <w:t xml:space="preserve"> J. Voráček, platnost od </w:t>
    </w:r>
    <w:r w:rsidR="00FB73DD">
      <w:rPr>
        <w:rFonts w:ascii="Arial" w:hAnsi="Arial"/>
        <w:sz w:val="16"/>
        <w:szCs w:val="16"/>
      </w:rPr>
      <w:t>4. 11. 2021</w:t>
    </w:r>
    <w:r>
      <w:rPr>
        <w:rFonts w:ascii="Arial" w:hAnsi="Arial"/>
        <w:sz w:val="16"/>
        <w:szCs w:val="16"/>
      </w:rPr>
      <w:t>, verze 0</w:t>
    </w:r>
    <w:r w:rsidR="00FB73DD">
      <w:rPr>
        <w:rFonts w:ascii="Arial" w:hAnsi="Arial"/>
        <w:sz w:val="16"/>
        <w:szCs w:val="16"/>
      </w:rPr>
      <w:t>8</w:t>
    </w:r>
  </w:p>
  <w:p w14:paraId="5A3B0D9D" w14:textId="77777777" w:rsidR="001D5E1E" w:rsidRPr="001D5E1E" w:rsidRDefault="00402DA6" w:rsidP="001D5E1E">
    <w:pPr>
      <w:pStyle w:val="Zpat"/>
      <w:jc w:val="right"/>
      <w:rPr>
        <w:rFonts w:ascii="Arial" w:hAnsi="Arial"/>
        <w:sz w:val="16"/>
        <w:szCs w:val="16"/>
      </w:rPr>
    </w:pPr>
    <w:sdt>
      <w:sdtPr>
        <w:rPr>
          <w:rFonts w:ascii="Arial" w:hAnsi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1D5E1E" w:rsidRPr="001D5E1E">
          <w:rPr>
            <w:rFonts w:ascii="Arial" w:hAnsi="Arial"/>
            <w:sz w:val="16"/>
            <w:szCs w:val="16"/>
          </w:rPr>
          <w:t xml:space="preserve">Stránka </w:t>
        </w:r>
        <w:r w:rsidR="006B32B5" w:rsidRPr="001D5E1E">
          <w:rPr>
            <w:rFonts w:ascii="Arial" w:hAnsi="Arial"/>
            <w:sz w:val="16"/>
            <w:szCs w:val="16"/>
          </w:rPr>
          <w:fldChar w:fldCharType="begin"/>
        </w:r>
        <w:r w:rsidR="001D5E1E" w:rsidRPr="001D5E1E">
          <w:rPr>
            <w:rFonts w:ascii="Arial" w:hAnsi="Arial"/>
            <w:sz w:val="16"/>
            <w:szCs w:val="16"/>
          </w:rPr>
          <w:instrText xml:space="preserve"> PAGE </w:instrText>
        </w:r>
        <w:r w:rsidR="006B32B5" w:rsidRPr="001D5E1E">
          <w:rPr>
            <w:rFonts w:ascii="Arial" w:hAnsi="Arial"/>
            <w:sz w:val="16"/>
            <w:szCs w:val="16"/>
          </w:rPr>
          <w:fldChar w:fldCharType="separate"/>
        </w:r>
        <w:r w:rsidR="001D7A05">
          <w:rPr>
            <w:rFonts w:ascii="Arial" w:hAnsi="Arial"/>
            <w:noProof/>
            <w:sz w:val="16"/>
            <w:szCs w:val="16"/>
          </w:rPr>
          <w:t>1</w:t>
        </w:r>
        <w:r w:rsidR="006B32B5" w:rsidRPr="001D5E1E">
          <w:rPr>
            <w:rFonts w:ascii="Arial" w:hAnsi="Arial"/>
            <w:sz w:val="16"/>
            <w:szCs w:val="16"/>
          </w:rPr>
          <w:fldChar w:fldCharType="end"/>
        </w:r>
        <w:r w:rsidR="001D5E1E" w:rsidRPr="001D5E1E">
          <w:rPr>
            <w:rFonts w:ascii="Arial" w:hAnsi="Arial"/>
            <w:sz w:val="16"/>
            <w:szCs w:val="16"/>
          </w:rPr>
          <w:t xml:space="preserve"> z </w:t>
        </w:r>
        <w:r w:rsidR="006B32B5" w:rsidRPr="001D5E1E">
          <w:rPr>
            <w:rFonts w:ascii="Arial" w:hAnsi="Arial"/>
            <w:sz w:val="16"/>
            <w:szCs w:val="16"/>
          </w:rPr>
          <w:fldChar w:fldCharType="begin"/>
        </w:r>
        <w:r w:rsidR="001D5E1E" w:rsidRPr="001D5E1E">
          <w:rPr>
            <w:rFonts w:ascii="Arial" w:hAnsi="Arial"/>
            <w:sz w:val="16"/>
            <w:szCs w:val="16"/>
          </w:rPr>
          <w:instrText xml:space="preserve"> NUMPAGES  </w:instrText>
        </w:r>
        <w:r w:rsidR="006B32B5" w:rsidRPr="001D5E1E">
          <w:rPr>
            <w:rFonts w:ascii="Arial" w:hAnsi="Arial"/>
            <w:sz w:val="16"/>
            <w:szCs w:val="16"/>
          </w:rPr>
          <w:fldChar w:fldCharType="separate"/>
        </w:r>
        <w:r w:rsidR="001D7A05">
          <w:rPr>
            <w:rFonts w:ascii="Arial" w:hAnsi="Arial"/>
            <w:noProof/>
            <w:sz w:val="16"/>
            <w:szCs w:val="16"/>
          </w:rPr>
          <w:t>2</w:t>
        </w:r>
        <w:r w:rsidR="006B32B5" w:rsidRPr="001D5E1E">
          <w:rPr>
            <w:rFonts w:ascii="Arial" w:hAnsi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939D" w14:textId="77777777" w:rsidR="008B009E" w:rsidRDefault="008B009E" w:rsidP="00D928C0">
      <w:r>
        <w:separator/>
      </w:r>
    </w:p>
  </w:footnote>
  <w:footnote w:type="continuationSeparator" w:id="0">
    <w:p w14:paraId="2860201C" w14:textId="77777777" w:rsidR="008B009E" w:rsidRDefault="008B009E" w:rsidP="00D9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BE15" w14:textId="77777777" w:rsidR="001D5E1E" w:rsidRDefault="001D5E1E">
    <w:pPr>
      <w:pStyle w:val="Zhlav"/>
    </w:pPr>
  </w:p>
  <w:p w14:paraId="7A45D2D0" w14:textId="77777777" w:rsidR="001D5E1E" w:rsidRDefault="001D5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22E51"/>
    <w:multiLevelType w:val="multilevel"/>
    <w:tmpl w:val="30E895EE"/>
    <w:lvl w:ilvl="0">
      <w:start w:val="1"/>
      <w:numFmt w:val="none"/>
      <w:suff w:val="nothing"/>
      <w:lvlText w:val=""/>
      <w:lvlJc w:val="left"/>
      <w:pPr>
        <w:ind w:left="207" w:firstLine="0"/>
      </w:pPr>
    </w:lvl>
    <w:lvl w:ilvl="1">
      <w:start w:val="1"/>
      <w:numFmt w:val="none"/>
      <w:suff w:val="nothing"/>
      <w:lvlText w:val=""/>
      <w:lvlJc w:val="left"/>
      <w:pPr>
        <w:ind w:left="207" w:firstLine="0"/>
      </w:pPr>
    </w:lvl>
    <w:lvl w:ilvl="2">
      <w:start w:val="1"/>
      <w:numFmt w:val="none"/>
      <w:suff w:val="nothing"/>
      <w:lvlText w:val=""/>
      <w:lvlJc w:val="left"/>
      <w:pPr>
        <w:ind w:left="207" w:firstLine="0"/>
      </w:pPr>
    </w:lvl>
    <w:lvl w:ilvl="3">
      <w:start w:val="1"/>
      <w:numFmt w:val="none"/>
      <w:suff w:val="nothing"/>
      <w:lvlText w:val=""/>
      <w:lvlJc w:val="left"/>
      <w:pPr>
        <w:ind w:left="207" w:firstLine="0"/>
      </w:pPr>
    </w:lvl>
    <w:lvl w:ilvl="4">
      <w:start w:val="1"/>
      <w:numFmt w:val="none"/>
      <w:suff w:val="nothing"/>
      <w:lvlText w:val=""/>
      <w:lvlJc w:val="left"/>
      <w:pPr>
        <w:ind w:left="207" w:firstLine="0"/>
      </w:pPr>
    </w:lvl>
    <w:lvl w:ilvl="5">
      <w:start w:val="1"/>
      <w:numFmt w:val="none"/>
      <w:suff w:val="nothing"/>
      <w:lvlText w:val=""/>
      <w:lvlJc w:val="left"/>
      <w:pPr>
        <w:ind w:left="207" w:firstLine="0"/>
      </w:pPr>
    </w:lvl>
    <w:lvl w:ilvl="6">
      <w:start w:val="1"/>
      <w:numFmt w:val="none"/>
      <w:suff w:val="nothing"/>
      <w:lvlText w:val=""/>
      <w:lvlJc w:val="left"/>
      <w:pPr>
        <w:ind w:left="207" w:firstLine="0"/>
      </w:pPr>
    </w:lvl>
    <w:lvl w:ilvl="7">
      <w:start w:val="1"/>
      <w:numFmt w:val="none"/>
      <w:suff w:val="nothing"/>
      <w:lvlText w:val=""/>
      <w:lvlJc w:val="left"/>
      <w:pPr>
        <w:ind w:left="207" w:firstLine="0"/>
      </w:pPr>
    </w:lvl>
    <w:lvl w:ilvl="8">
      <w:start w:val="1"/>
      <w:numFmt w:val="none"/>
      <w:suff w:val="nothing"/>
      <w:lvlText w:val=""/>
      <w:lvlJc w:val="left"/>
      <w:pPr>
        <w:ind w:left="207" w:firstLine="0"/>
      </w:pPr>
    </w:lvl>
  </w:abstractNum>
  <w:abstractNum w:abstractNumId="1" w15:restartNumberingAfterBreak="0">
    <w:nsid w:val="34CA78A2"/>
    <w:multiLevelType w:val="multilevel"/>
    <w:tmpl w:val="C3C856AE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5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</w:abstractNum>
  <w:abstractNum w:abstractNumId="2" w15:restartNumberingAfterBreak="0">
    <w:nsid w:val="428C4101"/>
    <w:multiLevelType w:val="multilevel"/>
    <w:tmpl w:val="4502C28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5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</w:abstractNum>
  <w:abstractNum w:abstractNumId="3" w15:restartNumberingAfterBreak="0">
    <w:nsid w:val="44A47F4E"/>
    <w:multiLevelType w:val="hybridMultilevel"/>
    <w:tmpl w:val="60643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356E9"/>
    <w:multiLevelType w:val="hybridMultilevel"/>
    <w:tmpl w:val="D8109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8C0"/>
    <w:rsid w:val="0001339F"/>
    <w:rsid w:val="000352D8"/>
    <w:rsid w:val="0012735B"/>
    <w:rsid w:val="001D5E1E"/>
    <w:rsid w:val="001D7A05"/>
    <w:rsid w:val="002037B7"/>
    <w:rsid w:val="00203FAF"/>
    <w:rsid w:val="0020463E"/>
    <w:rsid w:val="002F38C2"/>
    <w:rsid w:val="0031426F"/>
    <w:rsid w:val="00382B3B"/>
    <w:rsid w:val="00396551"/>
    <w:rsid w:val="003A5457"/>
    <w:rsid w:val="003B5503"/>
    <w:rsid w:val="003E482E"/>
    <w:rsid w:val="00402DA6"/>
    <w:rsid w:val="004275EC"/>
    <w:rsid w:val="00470355"/>
    <w:rsid w:val="004A657D"/>
    <w:rsid w:val="00521FC6"/>
    <w:rsid w:val="00560049"/>
    <w:rsid w:val="00585857"/>
    <w:rsid w:val="00595C93"/>
    <w:rsid w:val="005A4AE2"/>
    <w:rsid w:val="005E172C"/>
    <w:rsid w:val="00660730"/>
    <w:rsid w:val="0068581A"/>
    <w:rsid w:val="006917CA"/>
    <w:rsid w:val="006B32B5"/>
    <w:rsid w:val="00723295"/>
    <w:rsid w:val="00724F88"/>
    <w:rsid w:val="007F651B"/>
    <w:rsid w:val="00826FBE"/>
    <w:rsid w:val="00841B0B"/>
    <w:rsid w:val="00874818"/>
    <w:rsid w:val="00882B83"/>
    <w:rsid w:val="008A557C"/>
    <w:rsid w:val="008B009E"/>
    <w:rsid w:val="008D16D4"/>
    <w:rsid w:val="008D1B33"/>
    <w:rsid w:val="008D789A"/>
    <w:rsid w:val="008F1760"/>
    <w:rsid w:val="00944645"/>
    <w:rsid w:val="009E2549"/>
    <w:rsid w:val="00A31B1D"/>
    <w:rsid w:val="00A71EEC"/>
    <w:rsid w:val="00AD1C31"/>
    <w:rsid w:val="00B302B2"/>
    <w:rsid w:val="00B45376"/>
    <w:rsid w:val="00B72DE4"/>
    <w:rsid w:val="00BB28A3"/>
    <w:rsid w:val="00C14062"/>
    <w:rsid w:val="00C534E1"/>
    <w:rsid w:val="00C970EE"/>
    <w:rsid w:val="00CF6D95"/>
    <w:rsid w:val="00D14F51"/>
    <w:rsid w:val="00D545BA"/>
    <w:rsid w:val="00D710D8"/>
    <w:rsid w:val="00D928C0"/>
    <w:rsid w:val="00E3496E"/>
    <w:rsid w:val="00E84BE9"/>
    <w:rsid w:val="00EA0457"/>
    <w:rsid w:val="00EB6ED8"/>
    <w:rsid w:val="00F10608"/>
    <w:rsid w:val="00F11816"/>
    <w:rsid w:val="00F32760"/>
    <w:rsid w:val="00F35C18"/>
    <w:rsid w:val="00FB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261ACDF"/>
  <w15:docId w15:val="{8D5BDB91-9B5A-4154-8A24-B6B0309E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928C0"/>
    <w:pPr>
      <w:widowControl w:val="0"/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sid w:val="00D928C0"/>
    <w:rPr>
      <w:rFonts w:ascii="OpenSymbol" w:eastAsia="OpenSymbol" w:hAnsi="OpenSymbol" w:cs="OpenSymbol"/>
    </w:rPr>
  </w:style>
  <w:style w:type="paragraph" w:customStyle="1" w:styleId="Tlotextu">
    <w:name w:val="Tělo textu"/>
    <w:basedOn w:val="Normln"/>
    <w:rsid w:val="00D928C0"/>
    <w:pPr>
      <w:spacing w:after="120"/>
    </w:pPr>
  </w:style>
  <w:style w:type="paragraph" w:customStyle="1" w:styleId="Nadpis">
    <w:name w:val="Nadpis"/>
    <w:basedOn w:val="Normln"/>
    <w:next w:val="Tlotextu"/>
    <w:rsid w:val="00D928C0"/>
    <w:pPr>
      <w:keepNext/>
      <w:spacing w:before="240" w:after="120"/>
    </w:pPr>
    <w:rPr>
      <w:rFonts w:ascii="Arial" w:hAnsi="Arial"/>
      <w:sz w:val="28"/>
      <w:szCs w:val="28"/>
    </w:rPr>
  </w:style>
  <w:style w:type="paragraph" w:styleId="Seznam">
    <w:name w:val="List"/>
    <w:basedOn w:val="Tlotextu"/>
    <w:rsid w:val="00D928C0"/>
  </w:style>
  <w:style w:type="paragraph" w:customStyle="1" w:styleId="Obsahtabulky">
    <w:name w:val="Obsah tabulky"/>
    <w:basedOn w:val="Normln"/>
    <w:rsid w:val="00D928C0"/>
    <w:pPr>
      <w:suppressLineNumbers/>
    </w:pPr>
  </w:style>
  <w:style w:type="paragraph" w:customStyle="1" w:styleId="Popisek">
    <w:name w:val="Popisek"/>
    <w:basedOn w:val="Normln"/>
    <w:rsid w:val="00D928C0"/>
    <w:pPr>
      <w:suppressLineNumbers/>
      <w:spacing w:before="120" w:after="120"/>
    </w:pPr>
    <w:rPr>
      <w:i/>
      <w:iCs/>
    </w:rPr>
  </w:style>
  <w:style w:type="paragraph" w:customStyle="1" w:styleId="Obsahrmce">
    <w:name w:val="Obsah rámce"/>
    <w:basedOn w:val="Tlotextu"/>
    <w:rsid w:val="00D928C0"/>
  </w:style>
  <w:style w:type="paragraph" w:customStyle="1" w:styleId="Rejstk">
    <w:name w:val="Rejstřík"/>
    <w:basedOn w:val="Normln"/>
    <w:rsid w:val="00D928C0"/>
    <w:pPr>
      <w:suppressLineNumbers/>
    </w:pPr>
  </w:style>
  <w:style w:type="paragraph" w:styleId="Zpat">
    <w:name w:val="footer"/>
    <w:basedOn w:val="Normln"/>
    <w:rsid w:val="00D928C0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link w:val="ZhlavChar"/>
    <w:uiPriority w:val="99"/>
    <w:unhideWhenUsed/>
    <w:rsid w:val="00BB28A3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BB28A3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651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651B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A71E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68581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F8C3-59EF-4B95-AD1F-7FF1FED2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Voráček</dc:creator>
  <cp:lastModifiedBy>Jaroslav Voráček</cp:lastModifiedBy>
  <cp:revision>6</cp:revision>
  <cp:lastPrinted>2021-11-04T14:37:00Z</cp:lastPrinted>
  <dcterms:created xsi:type="dcterms:W3CDTF">2021-11-04T14:36:00Z</dcterms:created>
  <dcterms:modified xsi:type="dcterms:W3CDTF">2021-11-25T11:37:00Z</dcterms:modified>
  <dc:language>cs-CZ</dc:language>
</cp:coreProperties>
</file>